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6D" w:rsidRDefault="00C3366D" w:rsidP="00C3366D">
      <w:pPr>
        <w:pStyle w:val="af7"/>
        <w:rPr>
          <w:rFonts w:hint="eastAsia"/>
        </w:rPr>
      </w:pPr>
      <w:r>
        <w:t>B</w:t>
      </w:r>
      <w:r>
        <w:rPr>
          <w:rFonts w:hint="eastAsia"/>
        </w:rPr>
        <w:t>astion</w:t>
      </w:r>
      <w:r w:rsidRPr="00C3366D">
        <w:rPr>
          <w:rFonts w:hint="eastAsia"/>
        </w:rPr>
        <w:t>使用指南</w:t>
      </w:r>
    </w:p>
    <w:p w:rsidR="003A49A5" w:rsidRDefault="003A49A5">
      <w:r>
        <w:rPr>
          <w:rFonts w:hint="eastAsia"/>
        </w:rPr>
        <w:t>堡垒机通过</w:t>
      </w:r>
      <w:r>
        <w:rPr>
          <w:rFonts w:hint="eastAsia"/>
        </w:rPr>
        <w:t>bastion</w:t>
      </w:r>
      <w:r>
        <w:rPr>
          <w:rFonts w:hint="eastAsia"/>
        </w:rPr>
        <w:t>软件实现，可以实现如下功能：</w:t>
      </w:r>
    </w:p>
    <w:p w:rsidR="003A49A5" w:rsidRPr="003A49A5" w:rsidRDefault="003A49A5" w:rsidP="003A49A5">
      <w:pPr>
        <w:numPr>
          <w:ilvl w:val="0"/>
          <w:numId w:val="36"/>
        </w:numPr>
      </w:pPr>
      <w:r w:rsidRPr="003A49A5">
        <w:rPr>
          <w:rFonts w:hint="eastAsia"/>
        </w:rPr>
        <w:t>所有经过堡垒机登录内部服务器的用户无需使用密码登录，这有效地解决的用户密码管理问题。</w:t>
      </w:r>
    </w:p>
    <w:p w:rsidR="003A49A5" w:rsidRPr="003A49A5" w:rsidRDefault="003A49A5" w:rsidP="003A49A5">
      <w:pPr>
        <w:numPr>
          <w:ilvl w:val="0"/>
          <w:numId w:val="36"/>
        </w:numPr>
      </w:pPr>
      <w:r w:rsidRPr="003A49A5">
        <w:rPr>
          <w:rFonts w:hint="eastAsia"/>
        </w:rPr>
        <w:t>提供用户</w:t>
      </w:r>
      <w:r w:rsidRPr="003A49A5">
        <w:t>WEB UI</w:t>
      </w:r>
      <w:r w:rsidRPr="003A49A5">
        <w:rPr>
          <w:rFonts w:hint="eastAsia"/>
        </w:rPr>
        <w:t>管理界面，且用户管理基于角色管控，大大降低了用户管理维护工作量。</w:t>
      </w:r>
    </w:p>
    <w:p w:rsidR="003A49A5" w:rsidRDefault="003A49A5" w:rsidP="00030138">
      <w:pPr>
        <w:pStyle w:val="af5"/>
        <w:numPr>
          <w:ilvl w:val="0"/>
          <w:numId w:val="36"/>
        </w:numPr>
        <w:ind w:firstLineChars="0"/>
      </w:pPr>
      <w:r w:rsidRPr="003A49A5">
        <w:rPr>
          <w:rFonts w:hint="eastAsia"/>
        </w:rPr>
        <w:t>所有用户的所有操作及输出均已日志方式保存，做到了有据可查，极大地方便了用户操作审计工作</w:t>
      </w:r>
      <w:r w:rsidR="00030138">
        <w:rPr>
          <w:rFonts w:hint="eastAsia"/>
        </w:rPr>
        <w:t>；</w:t>
      </w:r>
    </w:p>
    <w:p w:rsidR="00030138" w:rsidRDefault="00030138" w:rsidP="00030138">
      <w:pPr>
        <w:pStyle w:val="af5"/>
        <w:numPr>
          <w:ilvl w:val="0"/>
          <w:numId w:val="36"/>
        </w:numPr>
        <w:ind w:firstLineChars="0"/>
      </w:pPr>
      <w:r>
        <w:rPr>
          <w:rFonts w:hint="eastAsia"/>
        </w:rPr>
        <w:t>防止用户随意上传下载文件，访问公网等【可选</w:t>
      </w:r>
      <w:r w:rsidR="00225D9D">
        <w:rPr>
          <w:rFonts w:hint="eastAsia"/>
        </w:rPr>
        <w:t>】【</w:t>
      </w:r>
      <w:r w:rsidR="001D7275">
        <w:rPr>
          <w:rFonts w:hint="eastAsia"/>
        </w:rPr>
        <w:t>需要在目标服务器做防火墙策略</w:t>
      </w:r>
      <w:r>
        <w:rPr>
          <w:rFonts w:hint="eastAsia"/>
        </w:rPr>
        <w:t>】</w:t>
      </w:r>
    </w:p>
    <w:p w:rsidR="00533E9A" w:rsidRDefault="003F11C1" w:rsidP="00C402CE">
      <w:pPr>
        <w:pStyle w:val="1"/>
        <w:numPr>
          <w:ilvl w:val="0"/>
          <w:numId w:val="0"/>
        </w:numPr>
        <w:ind w:left="432" w:hanging="432"/>
        <w:rPr>
          <w:rFonts w:hint="eastAsia"/>
        </w:rPr>
      </w:pPr>
      <w:r>
        <w:rPr>
          <w:rFonts w:hint="eastAsia"/>
        </w:rPr>
        <w:t>一、</w:t>
      </w:r>
      <w:r w:rsidR="00533E9A">
        <w:rPr>
          <w:rFonts w:hint="eastAsia"/>
        </w:rPr>
        <w:t>堡垒机用户配置</w:t>
      </w:r>
    </w:p>
    <w:p w:rsidR="00ED6C7C" w:rsidRDefault="001641CA" w:rsidP="00600230">
      <w:r>
        <w:rPr>
          <w:rFonts w:hint="eastAsia"/>
        </w:rPr>
        <w:t>下面以</w:t>
      </w:r>
      <w:r w:rsidR="00A177A6">
        <w:rPr>
          <w:rFonts w:hint="eastAsia"/>
        </w:rPr>
        <w:t>实现</w:t>
      </w:r>
      <w:r w:rsidR="003B0946">
        <w:rPr>
          <w:rFonts w:hint="eastAsia"/>
        </w:rPr>
        <w:t>“</w:t>
      </w:r>
      <w:r>
        <w:rPr>
          <w:rFonts w:hint="eastAsia"/>
        </w:rPr>
        <w:t>z00190465</w:t>
      </w:r>
      <w:r w:rsidR="00347538">
        <w:rPr>
          <w:rFonts w:hint="eastAsia"/>
        </w:rPr>
        <w:t>@10.120.5.3</w:t>
      </w:r>
      <w:r w:rsidR="00944C17">
        <w:rPr>
          <w:rFonts w:hint="eastAsia"/>
        </w:rPr>
        <w:t>无密码</w:t>
      </w:r>
      <w:r w:rsidR="003857E0">
        <w:rPr>
          <w:rFonts w:hint="eastAsia"/>
        </w:rPr>
        <w:t>登陆</w:t>
      </w:r>
      <w:r w:rsidR="00D73791">
        <w:rPr>
          <w:rFonts w:hint="eastAsia"/>
        </w:rPr>
        <w:t>zvisit18@</w:t>
      </w:r>
      <w:r w:rsidR="009D52F5">
        <w:rPr>
          <w:rFonts w:hint="eastAsia"/>
        </w:rPr>
        <w:t>10.120.5.</w:t>
      </w:r>
      <w:r w:rsidR="00A937AA">
        <w:rPr>
          <w:rFonts w:hint="eastAsia"/>
        </w:rPr>
        <w:t>18</w:t>
      </w:r>
      <w:r w:rsidR="006976AA">
        <w:rPr>
          <w:rFonts w:hint="eastAsia"/>
        </w:rPr>
        <w:t>和</w:t>
      </w:r>
      <w:r w:rsidR="008A73DB">
        <w:rPr>
          <w:rFonts w:hint="eastAsia"/>
        </w:rPr>
        <w:t>zvisit20@</w:t>
      </w:r>
      <w:r w:rsidR="00A937AA">
        <w:rPr>
          <w:rFonts w:hint="eastAsia"/>
        </w:rPr>
        <w:t>10.120.5.20</w:t>
      </w:r>
      <w:r w:rsidR="003B0946">
        <w:rPr>
          <w:rFonts w:hint="eastAsia"/>
        </w:rPr>
        <w:t>”</w:t>
      </w:r>
      <w:r w:rsidR="00C26B32">
        <w:rPr>
          <w:rFonts w:hint="eastAsia"/>
        </w:rPr>
        <w:t>为例</w:t>
      </w:r>
      <w:r w:rsidR="00B7647E">
        <w:rPr>
          <w:rFonts w:hint="eastAsia"/>
        </w:rPr>
        <w:t>说明</w:t>
      </w:r>
      <w:r w:rsidR="001A1BF3">
        <w:rPr>
          <w:rFonts w:hint="eastAsia"/>
        </w:rPr>
        <w:t>整个配置步骤</w:t>
      </w:r>
      <w:r w:rsidR="00725723">
        <w:rPr>
          <w:rFonts w:hint="eastAsia"/>
        </w:rPr>
        <w:t>：</w:t>
      </w:r>
    </w:p>
    <w:p w:rsidR="00267710" w:rsidRDefault="0024115B" w:rsidP="00267710">
      <w:pPr>
        <w:ind w:firstLine="420"/>
      </w:pPr>
      <w:r>
        <w:rPr>
          <w:rFonts w:hint="eastAsia"/>
        </w:rPr>
        <w:t>步骤一：</w:t>
      </w:r>
      <w:r w:rsidR="005B33EC">
        <w:rPr>
          <w:rFonts w:hint="eastAsia"/>
        </w:rPr>
        <w:t>参考《</w:t>
      </w:r>
      <w:r w:rsidR="005B33EC" w:rsidRPr="005B33EC">
        <w:rPr>
          <w:rFonts w:hint="eastAsia"/>
        </w:rPr>
        <w:t>廊坊</w:t>
      </w:r>
      <w:r w:rsidR="005B33EC" w:rsidRPr="005B33EC">
        <w:rPr>
          <w:rFonts w:hint="eastAsia"/>
        </w:rPr>
        <w:t>BigData</w:t>
      </w:r>
      <w:r w:rsidR="005B33EC" w:rsidRPr="005B33EC">
        <w:rPr>
          <w:rFonts w:hint="eastAsia"/>
        </w:rPr>
        <w:t>环境</w:t>
      </w:r>
      <w:r w:rsidR="005B33EC" w:rsidRPr="005B33EC">
        <w:rPr>
          <w:rFonts w:hint="eastAsia"/>
        </w:rPr>
        <w:t>VPN</w:t>
      </w:r>
      <w:r w:rsidR="005B33EC" w:rsidRPr="005B33EC">
        <w:rPr>
          <w:rFonts w:hint="eastAsia"/>
        </w:rPr>
        <w:t>用户授权管理指导</w:t>
      </w:r>
      <w:r w:rsidR="005B33EC" w:rsidRPr="005B33EC">
        <w:rPr>
          <w:rFonts w:hint="eastAsia"/>
        </w:rPr>
        <w:t>.docx</w:t>
      </w:r>
      <w:r w:rsidR="005B33EC">
        <w:rPr>
          <w:rFonts w:hint="eastAsia"/>
        </w:rPr>
        <w:t>》</w:t>
      </w:r>
      <w:r>
        <w:rPr>
          <w:rFonts w:hint="eastAsia"/>
        </w:rPr>
        <w:t>创建</w:t>
      </w:r>
      <w:r>
        <w:rPr>
          <w:rFonts w:hint="eastAsia"/>
        </w:rPr>
        <w:t>vpn</w:t>
      </w:r>
      <w:r>
        <w:rPr>
          <w:rFonts w:hint="eastAsia"/>
        </w:rPr>
        <w:t>用户</w:t>
      </w:r>
      <w:r w:rsidR="00F7621D">
        <w:rPr>
          <w:rFonts w:hint="eastAsia"/>
        </w:rPr>
        <w:t>z00190465</w:t>
      </w:r>
      <w:r w:rsidR="002A5225">
        <w:rPr>
          <w:rFonts w:hint="eastAsia"/>
        </w:rPr>
        <w:t>；</w:t>
      </w:r>
    </w:p>
    <w:p w:rsidR="004712F9" w:rsidRDefault="004712F9" w:rsidP="00267710">
      <w:pPr>
        <w:ind w:firstLine="420"/>
      </w:pPr>
      <w:r>
        <w:rPr>
          <w:rFonts w:hint="eastAsia"/>
        </w:rPr>
        <w:t>步骤二：</w:t>
      </w:r>
      <w:r w:rsidR="003C1C02">
        <w:rPr>
          <w:rFonts w:hint="eastAsia"/>
        </w:rPr>
        <w:t>在堡垒机</w:t>
      </w:r>
      <w:r w:rsidR="003C1C02">
        <w:rPr>
          <w:rFonts w:hint="eastAsia"/>
        </w:rPr>
        <w:t>10.120.</w:t>
      </w:r>
      <w:r w:rsidR="00F31CC6">
        <w:rPr>
          <w:rFonts w:hint="eastAsia"/>
        </w:rPr>
        <w:t>5.</w:t>
      </w:r>
      <w:r w:rsidR="003C1C02">
        <w:rPr>
          <w:rFonts w:hint="eastAsia"/>
        </w:rPr>
        <w:t>3</w:t>
      </w:r>
      <w:r w:rsidR="003C1C02">
        <w:rPr>
          <w:rFonts w:hint="eastAsia"/>
        </w:rPr>
        <w:t>上创建</w:t>
      </w:r>
      <w:r w:rsidR="003C1C02">
        <w:rPr>
          <w:rFonts w:hint="eastAsia"/>
        </w:rPr>
        <w:t>z00190465</w:t>
      </w:r>
      <w:r w:rsidR="000D3485">
        <w:rPr>
          <w:rFonts w:hint="eastAsia"/>
        </w:rPr>
        <w:t>用户</w:t>
      </w:r>
      <w:r w:rsidR="00FA6CA0">
        <w:rPr>
          <w:rFonts w:hint="eastAsia"/>
        </w:rPr>
        <w:t>,</w:t>
      </w:r>
      <w:r w:rsidR="00FA6CA0">
        <w:rPr>
          <w:rFonts w:hint="eastAsia"/>
        </w:rPr>
        <w:t>设置密码</w:t>
      </w:r>
      <w:r w:rsidR="002A5225">
        <w:rPr>
          <w:rFonts w:hint="eastAsia"/>
        </w:rPr>
        <w:t>；</w:t>
      </w:r>
    </w:p>
    <w:p w:rsidR="008B52F2" w:rsidRDefault="00A83732">
      <w:r>
        <w:rPr>
          <w:rFonts w:hint="eastAsia"/>
        </w:rPr>
        <w:t>10.120.5.3</w:t>
      </w:r>
      <w:r w:rsidR="00D30933" w:rsidRPr="00D30933">
        <w:t xml:space="preserve">:~ # useradd </w:t>
      </w:r>
      <w:r w:rsidR="00F4576F">
        <w:t>–</w:t>
      </w:r>
      <w:r w:rsidR="00D30933" w:rsidRPr="00D30933">
        <w:t xml:space="preserve">m </w:t>
      </w:r>
      <w:r w:rsidR="001C3513" w:rsidRPr="001C3513">
        <w:t>-g bastion</w:t>
      </w:r>
      <w:r w:rsidR="001C3513">
        <w:rPr>
          <w:rFonts w:hint="eastAsia"/>
        </w:rPr>
        <w:t xml:space="preserve"> </w:t>
      </w:r>
      <w:r w:rsidR="00D30933" w:rsidRPr="00D30933">
        <w:t>z00190465</w:t>
      </w:r>
    </w:p>
    <w:p w:rsidR="006B2EC1" w:rsidRDefault="00A83732">
      <w:r>
        <w:rPr>
          <w:rFonts w:hint="eastAsia"/>
        </w:rPr>
        <w:t>10.120.5.3</w:t>
      </w:r>
      <w:r w:rsidR="006B2EC1" w:rsidRPr="006B2EC1">
        <w:t>:~ # passwd z00190465</w:t>
      </w:r>
    </w:p>
    <w:p w:rsidR="007757A5" w:rsidRDefault="00C34350" w:rsidP="007757A5">
      <w:pPr>
        <w:ind w:firstLine="420"/>
      </w:pPr>
      <w:r>
        <w:rPr>
          <w:rFonts w:hint="eastAsia"/>
        </w:rPr>
        <w:t>步骤三：在目标机器</w:t>
      </w:r>
      <w:r w:rsidR="007757A5">
        <w:rPr>
          <w:rFonts w:hint="eastAsia"/>
        </w:rPr>
        <w:t>10.120.5.18</w:t>
      </w:r>
      <w:r w:rsidR="007757A5">
        <w:rPr>
          <w:rFonts w:hint="eastAsia"/>
        </w:rPr>
        <w:t>和</w:t>
      </w:r>
      <w:r w:rsidR="007757A5">
        <w:rPr>
          <w:rFonts w:hint="eastAsia"/>
        </w:rPr>
        <w:t>10.120.5.20</w:t>
      </w:r>
      <w:r w:rsidR="007757A5">
        <w:rPr>
          <w:rFonts w:hint="eastAsia"/>
        </w:rPr>
        <w:t>上分别创建</w:t>
      </w:r>
      <w:r w:rsidR="007757A5">
        <w:rPr>
          <w:rFonts w:hint="eastAsia"/>
        </w:rPr>
        <w:t>zvisit18</w:t>
      </w:r>
      <w:r w:rsidR="007757A5">
        <w:rPr>
          <w:rFonts w:hint="eastAsia"/>
        </w:rPr>
        <w:t>和</w:t>
      </w:r>
      <w:r w:rsidR="007757A5">
        <w:rPr>
          <w:rFonts w:hint="eastAsia"/>
        </w:rPr>
        <w:t>zvisit20</w:t>
      </w:r>
      <w:r w:rsidR="007757A5">
        <w:rPr>
          <w:rFonts w:hint="eastAsia"/>
        </w:rPr>
        <w:t>用户</w:t>
      </w:r>
      <w:r w:rsidR="00611E2A">
        <w:rPr>
          <w:rFonts w:hint="eastAsia"/>
        </w:rPr>
        <w:t>（如果事先已存在可不创建）</w:t>
      </w:r>
      <w:r w:rsidR="002A5225">
        <w:rPr>
          <w:rFonts w:hint="eastAsia"/>
        </w:rPr>
        <w:t>；</w:t>
      </w:r>
    </w:p>
    <w:p w:rsidR="00EE3BBC" w:rsidRDefault="00A402BE" w:rsidP="007757A5">
      <w:pPr>
        <w:ind w:firstLine="420"/>
      </w:pPr>
      <w:r>
        <w:rPr>
          <w:rFonts w:hint="eastAsia"/>
        </w:rPr>
        <w:t>10.120.5.18</w:t>
      </w:r>
      <w:r w:rsidR="00575B5B" w:rsidRPr="00575B5B">
        <w:t>:~ #useradd -m zvisit18</w:t>
      </w:r>
    </w:p>
    <w:p w:rsidR="0037257D" w:rsidRDefault="0037257D" w:rsidP="007757A5">
      <w:pPr>
        <w:ind w:firstLine="420"/>
      </w:pPr>
      <w:r>
        <w:rPr>
          <w:rFonts w:hint="eastAsia"/>
        </w:rPr>
        <w:t>10.120.5.18</w:t>
      </w:r>
      <w:r w:rsidRPr="00575B5B">
        <w:t>:~ #</w:t>
      </w:r>
      <w:r>
        <w:rPr>
          <w:rFonts w:hint="eastAsia"/>
        </w:rPr>
        <w:t xml:space="preserve">passwd </w:t>
      </w:r>
      <w:r w:rsidRPr="00575B5B">
        <w:t>zvisit18</w:t>
      </w:r>
    </w:p>
    <w:p w:rsidR="002160D5" w:rsidRDefault="00EF79EA" w:rsidP="007757A5">
      <w:pPr>
        <w:ind w:firstLine="420"/>
      </w:pPr>
      <w:r>
        <w:rPr>
          <w:rFonts w:hint="eastAsia"/>
        </w:rPr>
        <w:t>10.120.5.20</w:t>
      </w:r>
      <w:r w:rsidR="00ED0D2F" w:rsidRPr="00ED0D2F">
        <w:t>:~ #useradd -m zvisit20</w:t>
      </w:r>
    </w:p>
    <w:p w:rsidR="005A026C" w:rsidRDefault="005A026C" w:rsidP="007757A5">
      <w:pPr>
        <w:ind w:firstLine="420"/>
      </w:pPr>
      <w:r>
        <w:rPr>
          <w:rFonts w:hint="eastAsia"/>
        </w:rPr>
        <w:t>10.120.5.20</w:t>
      </w:r>
      <w:r w:rsidRPr="00ED0D2F">
        <w:t>:~ #</w:t>
      </w:r>
      <w:r>
        <w:rPr>
          <w:rFonts w:hint="eastAsia"/>
        </w:rPr>
        <w:t xml:space="preserve">passwd </w:t>
      </w:r>
      <w:r w:rsidRPr="00ED0D2F">
        <w:t>zvisit20</w:t>
      </w:r>
    </w:p>
    <w:p w:rsidR="00164142" w:rsidRDefault="00164142" w:rsidP="00164142">
      <w:pPr>
        <w:ind w:firstLine="420"/>
      </w:pPr>
      <w:r w:rsidRPr="00164142">
        <w:rPr>
          <w:rFonts w:hint="eastAsia"/>
        </w:rPr>
        <w:t>步骤</w:t>
      </w:r>
      <w:r>
        <w:rPr>
          <w:rFonts w:hint="eastAsia"/>
        </w:rPr>
        <w:t>三</w:t>
      </w:r>
      <w:r w:rsidRPr="00164142">
        <w:rPr>
          <w:rFonts w:hint="eastAsia"/>
        </w:rPr>
        <w:t>：</w:t>
      </w:r>
      <w:r w:rsidR="00FF4A92">
        <w:rPr>
          <w:rFonts w:hint="eastAsia"/>
        </w:rPr>
        <w:t>切换到</w:t>
      </w:r>
      <w:r w:rsidR="00FF4A92" w:rsidRPr="00B57A34">
        <w:t>z00190465</w:t>
      </w:r>
      <w:r w:rsidR="00FF4A92">
        <w:rPr>
          <w:rFonts w:hint="eastAsia"/>
        </w:rPr>
        <w:t>用户后</w:t>
      </w:r>
      <w:r w:rsidR="00677759">
        <w:rPr>
          <w:rFonts w:hint="eastAsia"/>
        </w:rPr>
        <w:t>，</w:t>
      </w:r>
      <w:r w:rsidR="00A61805">
        <w:rPr>
          <w:rFonts w:hint="eastAsia"/>
        </w:rPr>
        <w:t>创建</w:t>
      </w:r>
      <w:r w:rsidR="00A61805">
        <w:rPr>
          <w:rFonts w:hint="eastAsia"/>
        </w:rPr>
        <w:t>ssh</w:t>
      </w:r>
      <w:r w:rsidR="00A61805">
        <w:rPr>
          <w:rFonts w:hint="eastAsia"/>
        </w:rPr>
        <w:t>的公钥密钥对</w:t>
      </w:r>
      <w:r w:rsidR="002A5225">
        <w:rPr>
          <w:rFonts w:hint="eastAsia"/>
        </w:rPr>
        <w:t>；</w:t>
      </w:r>
    </w:p>
    <w:p w:rsidR="00765ACB" w:rsidRDefault="00765ACB" w:rsidP="00765ACB">
      <w:r>
        <w:rPr>
          <w:rFonts w:hint="eastAsia"/>
        </w:rPr>
        <w:t>10.120.5.3</w:t>
      </w:r>
      <w:r w:rsidRPr="00994E21">
        <w:t>:~ #</w:t>
      </w:r>
      <w:r w:rsidR="00C455C1">
        <w:rPr>
          <w:rFonts w:hint="eastAsia"/>
        </w:rPr>
        <w:t xml:space="preserve">su - </w:t>
      </w:r>
      <w:r w:rsidR="00B57A34" w:rsidRPr="00B57A34">
        <w:t>z00190465</w:t>
      </w:r>
    </w:p>
    <w:p w:rsidR="00943B1E" w:rsidRDefault="00424A99">
      <w:r w:rsidRPr="00B57A34">
        <w:t>z00190465</w:t>
      </w:r>
      <w:r>
        <w:rPr>
          <w:rFonts w:hint="eastAsia"/>
        </w:rPr>
        <w:t>@</w:t>
      </w:r>
      <w:r w:rsidR="00B14F09">
        <w:rPr>
          <w:rFonts w:hint="eastAsia"/>
        </w:rPr>
        <w:t>10.120.5.3</w:t>
      </w:r>
      <w:r w:rsidR="00943B1E" w:rsidRPr="00943B1E">
        <w:t xml:space="preserve">:~ </w:t>
      </w:r>
      <w:r w:rsidR="004A46B1" w:rsidRPr="004A46B1">
        <w:t>&gt; ssh-keygen</w:t>
      </w:r>
    </w:p>
    <w:p w:rsidR="00E44166" w:rsidRDefault="00E44166" w:rsidP="00DB0E56">
      <w:pPr>
        <w:ind w:firstLine="420"/>
      </w:pPr>
      <w:r>
        <w:rPr>
          <w:rFonts w:hint="eastAsia"/>
        </w:rPr>
        <w:lastRenderedPageBreak/>
        <w:t>步骤四：</w:t>
      </w:r>
      <w:r w:rsidR="008B2B55">
        <w:rPr>
          <w:rFonts w:hint="eastAsia"/>
        </w:rPr>
        <w:t>将公钥部署到目标机器</w:t>
      </w:r>
      <w:r w:rsidR="00DB0E56">
        <w:rPr>
          <w:rFonts w:hint="eastAsia"/>
        </w:rPr>
        <w:t>的目标用户上</w:t>
      </w:r>
      <w:r w:rsidR="002A5225">
        <w:rPr>
          <w:rFonts w:hint="eastAsia"/>
        </w:rPr>
        <w:t>；</w:t>
      </w:r>
    </w:p>
    <w:p w:rsidR="00DB0E56" w:rsidRDefault="005D7F07" w:rsidP="003B7963">
      <w:r w:rsidRPr="00B57A34">
        <w:t>z00190465</w:t>
      </w:r>
      <w:r>
        <w:rPr>
          <w:rFonts w:hint="eastAsia"/>
        </w:rPr>
        <w:t>@10.120.5.3</w:t>
      </w:r>
      <w:r w:rsidRPr="00943B1E">
        <w:t xml:space="preserve">:~ </w:t>
      </w:r>
      <w:r w:rsidRPr="004A46B1">
        <w:t>&gt;</w:t>
      </w:r>
      <w:r w:rsidR="0037257D" w:rsidRPr="0037257D">
        <w:t xml:space="preserve">ssh-copy-id -i /home/z00190465/.ssh/id_rsa.pub </w:t>
      </w:r>
      <w:hyperlink r:id="rId8" w:history="1">
        <w:r w:rsidR="000246E9" w:rsidRPr="000A2402">
          <w:rPr>
            <w:rStyle w:val="af4"/>
          </w:rPr>
          <w:t>zvisit18@10.120.5.18</w:t>
        </w:r>
      </w:hyperlink>
    </w:p>
    <w:p w:rsidR="009A0449" w:rsidRDefault="0080137A" w:rsidP="009A0449">
      <w:pPr>
        <w:ind w:left="315" w:hangingChars="150" w:hanging="315"/>
      </w:pPr>
      <w:r w:rsidRPr="00B57A34">
        <w:t>z00190465</w:t>
      </w:r>
      <w:r>
        <w:rPr>
          <w:rFonts w:hint="eastAsia"/>
        </w:rPr>
        <w:t>@10.120.5.3</w:t>
      </w:r>
      <w:r w:rsidRPr="00943B1E">
        <w:t xml:space="preserve">:~ </w:t>
      </w:r>
      <w:r w:rsidRPr="004A46B1">
        <w:t>&gt;</w:t>
      </w:r>
      <w:r w:rsidR="0094636C" w:rsidRPr="0094636C">
        <w:t xml:space="preserve">sh-copy-id -i /home/z00190465/.ssh/id_rsa.pub </w:t>
      </w:r>
      <w:hyperlink r:id="rId9" w:history="1">
        <w:r w:rsidR="00C54BA6" w:rsidRPr="000A2402">
          <w:rPr>
            <w:rStyle w:val="af4"/>
          </w:rPr>
          <w:t>zvisit20@10.120.5.20</w:t>
        </w:r>
      </w:hyperlink>
      <w:r w:rsidR="009A0449">
        <w:rPr>
          <w:rFonts w:hint="eastAsia"/>
        </w:rPr>
        <w:t xml:space="preserve"> </w:t>
      </w:r>
      <w:r w:rsidR="009A0449">
        <w:rPr>
          <w:rFonts w:hint="eastAsia"/>
        </w:rPr>
        <w:t>步骤五：</w:t>
      </w:r>
      <w:r w:rsidR="00236490">
        <w:rPr>
          <w:rFonts w:hint="eastAsia"/>
        </w:rPr>
        <w:t>测试</w:t>
      </w:r>
      <w:r w:rsidR="00EF7195">
        <w:rPr>
          <w:rFonts w:hint="eastAsia"/>
        </w:rPr>
        <w:t>是否可以</w:t>
      </w:r>
      <w:r w:rsidR="002508CA">
        <w:rPr>
          <w:rFonts w:hint="eastAsia"/>
        </w:rPr>
        <w:t>不输密码登陆</w:t>
      </w:r>
      <w:r w:rsidR="002A5225">
        <w:rPr>
          <w:rFonts w:hint="eastAsia"/>
        </w:rPr>
        <w:t>；</w:t>
      </w:r>
    </w:p>
    <w:p w:rsidR="006E7312" w:rsidRDefault="006E7312" w:rsidP="009A0449">
      <w:pPr>
        <w:ind w:left="315" w:hangingChars="150" w:hanging="315"/>
      </w:pPr>
      <w:r w:rsidRPr="00B57A34">
        <w:t>z00190465</w:t>
      </w:r>
      <w:r>
        <w:rPr>
          <w:rFonts w:hint="eastAsia"/>
        </w:rPr>
        <w:t>@10.120.5.3</w:t>
      </w:r>
      <w:r w:rsidRPr="00943B1E">
        <w:t xml:space="preserve">:~ </w:t>
      </w:r>
      <w:r w:rsidRPr="004A46B1">
        <w:t>&gt;</w:t>
      </w:r>
      <w:r w:rsidRPr="006E7312">
        <w:t xml:space="preserve">ssh </w:t>
      </w:r>
      <w:hyperlink r:id="rId10" w:history="1">
        <w:r w:rsidR="00EF7195" w:rsidRPr="000A2402">
          <w:rPr>
            <w:rStyle w:val="af4"/>
          </w:rPr>
          <w:t>zvisit</w:t>
        </w:r>
        <w:r w:rsidR="00EF7195" w:rsidRPr="000A2402">
          <w:rPr>
            <w:rStyle w:val="af4"/>
            <w:rFonts w:hint="eastAsia"/>
          </w:rPr>
          <w:t>18</w:t>
        </w:r>
        <w:r w:rsidR="00EF7195" w:rsidRPr="000A2402">
          <w:rPr>
            <w:rStyle w:val="af4"/>
          </w:rPr>
          <w:t>@10.120.5.</w:t>
        </w:r>
        <w:r w:rsidR="00EF7195" w:rsidRPr="000A2402">
          <w:rPr>
            <w:rStyle w:val="af4"/>
            <w:rFonts w:hint="eastAsia"/>
          </w:rPr>
          <w:t>18</w:t>
        </w:r>
      </w:hyperlink>
    </w:p>
    <w:p w:rsidR="006E7312" w:rsidRDefault="006E7312" w:rsidP="009A0449">
      <w:pPr>
        <w:ind w:left="315" w:hangingChars="150" w:hanging="315"/>
      </w:pPr>
      <w:r w:rsidRPr="00B57A34">
        <w:t>z00190465</w:t>
      </w:r>
      <w:r>
        <w:rPr>
          <w:rFonts w:hint="eastAsia"/>
        </w:rPr>
        <w:t>@10.120.5.3</w:t>
      </w:r>
      <w:r w:rsidRPr="00943B1E">
        <w:t xml:space="preserve">:~ </w:t>
      </w:r>
      <w:r w:rsidRPr="004A46B1">
        <w:t>&gt;</w:t>
      </w:r>
      <w:r w:rsidR="00C75B5B" w:rsidRPr="006E7312">
        <w:t xml:space="preserve">ssh </w:t>
      </w:r>
      <w:hyperlink r:id="rId11" w:history="1">
        <w:r w:rsidR="00C75B5B" w:rsidRPr="000A2402">
          <w:rPr>
            <w:rStyle w:val="af4"/>
          </w:rPr>
          <w:t>zvisit20@10.120.5.20</w:t>
        </w:r>
      </w:hyperlink>
    </w:p>
    <w:p w:rsidR="006F55BE" w:rsidRDefault="006F55BE" w:rsidP="009A0449">
      <w:pPr>
        <w:ind w:left="315" w:hangingChars="150" w:hanging="315"/>
      </w:pPr>
      <w:r>
        <w:rPr>
          <w:rFonts w:hint="eastAsia"/>
        </w:rPr>
        <w:t xml:space="preserve">   </w:t>
      </w:r>
      <w:r>
        <w:rPr>
          <w:rFonts w:hint="eastAsia"/>
        </w:rPr>
        <w:t>步骤六：</w:t>
      </w:r>
      <w:r w:rsidR="00046212">
        <w:rPr>
          <w:rFonts w:hint="eastAsia"/>
        </w:rPr>
        <w:t>root</w:t>
      </w:r>
      <w:r w:rsidR="00046212">
        <w:rPr>
          <w:rFonts w:hint="eastAsia"/>
        </w:rPr>
        <w:t>用户下</w:t>
      </w:r>
      <w:r>
        <w:rPr>
          <w:rFonts w:hint="eastAsia"/>
        </w:rPr>
        <w:t>修改</w:t>
      </w:r>
      <w:r w:rsidR="009320E1">
        <w:rPr>
          <w:rFonts w:hint="eastAsia"/>
        </w:rPr>
        <w:t>10.120.5.3</w:t>
      </w:r>
      <w:r w:rsidR="009320E1">
        <w:rPr>
          <w:rFonts w:hint="eastAsia"/>
        </w:rPr>
        <w:t>的</w:t>
      </w:r>
      <w:r w:rsidR="009320E1">
        <w:rPr>
          <w:rFonts w:hint="eastAsia"/>
        </w:rPr>
        <w:t>z00190465</w:t>
      </w:r>
      <w:r w:rsidR="009320E1">
        <w:rPr>
          <w:rFonts w:hint="eastAsia"/>
        </w:rPr>
        <w:t>用户的壳类型为</w:t>
      </w:r>
      <w:r w:rsidR="00630CA6" w:rsidRPr="00160292">
        <w:t>/usr/local/bastion/main.py</w:t>
      </w:r>
      <w:r w:rsidR="002A5225">
        <w:rPr>
          <w:rFonts w:hint="eastAsia"/>
        </w:rPr>
        <w:t>；</w:t>
      </w:r>
    </w:p>
    <w:p w:rsidR="00160292" w:rsidRDefault="00160292" w:rsidP="00992C3C">
      <w:r>
        <w:rPr>
          <w:rFonts w:hint="eastAsia"/>
        </w:rPr>
        <w:t>10.120.5.3</w:t>
      </w:r>
      <w:r w:rsidRPr="00943B1E">
        <w:t>:</w:t>
      </w:r>
      <w:r w:rsidR="00532CE5">
        <w:rPr>
          <w:rFonts w:hint="eastAsia"/>
        </w:rPr>
        <w:t>#</w:t>
      </w:r>
      <w:r w:rsidR="00B66647" w:rsidRPr="00B66647">
        <w:t>chsh -s /usr/local/bastion/main.py z00190465</w:t>
      </w:r>
    </w:p>
    <w:p w:rsidR="00C1495F" w:rsidRDefault="00C54BA6" w:rsidP="00C1495F">
      <w:r>
        <w:rPr>
          <w:rFonts w:hint="eastAsia"/>
        </w:rPr>
        <w:t xml:space="preserve">   </w:t>
      </w:r>
      <w:r>
        <w:rPr>
          <w:rFonts w:hint="eastAsia"/>
        </w:rPr>
        <w:t>步骤</w:t>
      </w:r>
      <w:r w:rsidR="009A0449">
        <w:rPr>
          <w:rFonts w:hint="eastAsia"/>
        </w:rPr>
        <w:t>六</w:t>
      </w:r>
      <w:r>
        <w:rPr>
          <w:rFonts w:hint="eastAsia"/>
        </w:rPr>
        <w:t>：</w:t>
      </w:r>
      <w:r w:rsidR="00693E82">
        <w:rPr>
          <w:rFonts w:hint="eastAsia"/>
        </w:rPr>
        <w:t>通过管理页面</w:t>
      </w:r>
      <w:hyperlink r:id="rId12" w:history="1">
        <w:r w:rsidR="00693E82">
          <w:rPr>
            <w:rStyle w:val="af4"/>
          </w:rPr>
          <w:t>http://10.120.5.3/admin/</w:t>
        </w:r>
      </w:hyperlink>
      <w:r w:rsidR="00693E82">
        <w:rPr>
          <w:rFonts w:hint="eastAsia"/>
        </w:rPr>
        <w:t>完成剩余配置</w:t>
      </w:r>
      <w:r w:rsidR="002A5225">
        <w:rPr>
          <w:rFonts w:hint="eastAsia"/>
        </w:rPr>
        <w:t>。</w:t>
      </w:r>
    </w:p>
    <w:p w:rsidR="00706CBF" w:rsidRDefault="00706CBF">
      <w:r>
        <w:rPr>
          <w:noProof/>
          <w:snapToGrid/>
        </w:rPr>
        <w:drawing>
          <wp:inline distT="0" distB="0" distL="0" distR="0">
            <wp:extent cx="4905375" cy="344805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BF" w:rsidRDefault="00706CBF">
      <w:r>
        <w:rPr>
          <w:rFonts w:hint="eastAsia"/>
        </w:rPr>
        <w:t>添加主机</w:t>
      </w:r>
      <w:r w:rsidR="006026F5" w:rsidRPr="006026F5">
        <w:t>10.120.5.18</w:t>
      </w:r>
      <w:r w:rsidR="006026F5">
        <w:rPr>
          <w:rFonts w:hint="eastAsia"/>
        </w:rPr>
        <w:t>和</w:t>
      </w:r>
      <w:r w:rsidR="006026F5">
        <w:t>10.120.5.</w:t>
      </w:r>
      <w:r w:rsidR="006026F5">
        <w:rPr>
          <w:rFonts w:hint="eastAsia"/>
        </w:rPr>
        <w:t>20</w:t>
      </w:r>
      <w:r w:rsidR="00B563FE">
        <w:rPr>
          <w:rFonts w:hint="eastAsia"/>
        </w:rPr>
        <w:t>后，</w:t>
      </w:r>
      <w:r w:rsidR="004F742B">
        <w:rPr>
          <w:rFonts w:hint="eastAsia"/>
        </w:rPr>
        <w:t>完成后单击页面右下角的</w:t>
      </w:r>
      <w:r w:rsidR="004F742B">
        <w:rPr>
          <w:rFonts w:hint="eastAsia"/>
        </w:rPr>
        <w:t>save</w:t>
      </w:r>
      <w:r w:rsidR="004F742B">
        <w:rPr>
          <w:rFonts w:hint="eastAsia"/>
        </w:rPr>
        <w:t>按钮保存</w:t>
      </w:r>
      <w:r w:rsidR="00944DF8">
        <w:rPr>
          <w:rFonts w:hint="eastAsia"/>
        </w:rPr>
        <w:t>。</w:t>
      </w:r>
    </w:p>
    <w:p w:rsidR="00706CBF" w:rsidRDefault="00706CBF">
      <w:r>
        <w:rPr>
          <w:noProof/>
          <w:snapToGrid/>
        </w:rPr>
        <w:lastRenderedPageBreak/>
        <w:drawing>
          <wp:inline distT="0" distB="0" distL="0" distR="0">
            <wp:extent cx="4486275" cy="27241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82" w:rsidRDefault="00693E82"/>
    <w:p w:rsidR="00693E82" w:rsidRDefault="00693E82">
      <w:r>
        <w:rPr>
          <w:noProof/>
          <w:snapToGrid/>
        </w:rPr>
        <w:drawing>
          <wp:inline distT="0" distB="0" distL="0" distR="0">
            <wp:extent cx="4029075" cy="29718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8A6" w:rsidRDefault="00971F0E">
      <w:r>
        <w:rPr>
          <w:rFonts w:hint="eastAsia"/>
        </w:rPr>
        <w:t>为</w:t>
      </w:r>
      <w:r w:rsidR="000315BC">
        <w:rPr>
          <w:rFonts w:hint="eastAsia"/>
        </w:rPr>
        <w:t>需要</w:t>
      </w:r>
      <w:r>
        <w:rPr>
          <w:rFonts w:hint="eastAsia"/>
        </w:rPr>
        <w:t>登陆</w:t>
      </w:r>
      <w:r w:rsidR="00C938F3">
        <w:rPr>
          <w:rFonts w:hint="eastAsia"/>
        </w:rPr>
        <w:t>的</w:t>
      </w:r>
      <w:r w:rsidR="000315BC">
        <w:rPr>
          <w:rFonts w:hint="eastAsia"/>
        </w:rPr>
        <w:t>目标主机</w:t>
      </w:r>
      <w:r>
        <w:rPr>
          <w:rFonts w:hint="eastAsia"/>
        </w:rPr>
        <w:t>用户</w:t>
      </w:r>
      <w:r w:rsidR="00C535B7">
        <w:rPr>
          <w:rFonts w:hint="eastAsia"/>
        </w:rPr>
        <w:t>(10.120.5.18,</w:t>
      </w:r>
      <w:r>
        <w:rPr>
          <w:rFonts w:hint="eastAsia"/>
        </w:rPr>
        <w:t>zvisit18</w:t>
      </w:r>
      <w:r w:rsidR="00C535B7">
        <w:rPr>
          <w:rFonts w:hint="eastAsia"/>
        </w:rPr>
        <w:t>)</w:t>
      </w:r>
      <w:r>
        <w:rPr>
          <w:rFonts w:hint="eastAsia"/>
        </w:rPr>
        <w:t>以及</w:t>
      </w:r>
      <w:r w:rsidR="00C535B7">
        <w:rPr>
          <w:rFonts w:hint="eastAsia"/>
        </w:rPr>
        <w:t>(10.120.5.20,</w:t>
      </w:r>
      <w:r>
        <w:rPr>
          <w:rFonts w:hint="eastAsia"/>
        </w:rPr>
        <w:t>zvisit20</w:t>
      </w:r>
      <w:r w:rsidR="00C535B7">
        <w:rPr>
          <w:rFonts w:hint="eastAsia"/>
        </w:rPr>
        <w:t>)</w:t>
      </w:r>
      <w:r w:rsidR="00C1495F">
        <w:rPr>
          <w:rFonts w:hint="eastAsia"/>
        </w:rPr>
        <w:t>添加</w:t>
      </w:r>
      <w:r w:rsidR="000F36B2">
        <w:rPr>
          <w:rFonts w:hint="eastAsia"/>
        </w:rPr>
        <w:t>认证用的公密钥对</w:t>
      </w:r>
      <w:r w:rsidR="00FA68A6">
        <w:rPr>
          <w:rFonts w:hint="eastAsia"/>
        </w:rPr>
        <w:t>，</w:t>
      </w:r>
      <w:r w:rsidR="004762EF">
        <w:rPr>
          <w:rFonts w:hint="eastAsia"/>
        </w:rPr>
        <w:t>private key</w:t>
      </w:r>
      <w:r w:rsidR="004762EF">
        <w:rPr>
          <w:rFonts w:hint="eastAsia"/>
        </w:rPr>
        <w:t>和</w:t>
      </w:r>
      <w:r w:rsidR="004762EF">
        <w:rPr>
          <w:rFonts w:hint="eastAsia"/>
        </w:rPr>
        <w:t>public key</w:t>
      </w:r>
      <w:r w:rsidR="004762EF">
        <w:rPr>
          <w:rFonts w:hint="eastAsia"/>
        </w:rPr>
        <w:t>字段分别来源于如下命令</w:t>
      </w:r>
      <w:r w:rsidR="00E26B30">
        <w:rPr>
          <w:rFonts w:hint="eastAsia"/>
        </w:rPr>
        <w:t>，</w:t>
      </w:r>
      <w:r w:rsidR="00F510EA">
        <w:rPr>
          <w:rFonts w:hint="eastAsia"/>
        </w:rPr>
        <w:t>完成后</w:t>
      </w:r>
      <w:r w:rsidR="00E26B30">
        <w:rPr>
          <w:rFonts w:hint="eastAsia"/>
        </w:rPr>
        <w:t>单击页面右下角的</w:t>
      </w:r>
      <w:r w:rsidR="00E26B30">
        <w:rPr>
          <w:rFonts w:hint="eastAsia"/>
        </w:rPr>
        <w:t>save</w:t>
      </w:r>
      <w:r w:rsidR="00E26B30">
        <w:rPr>
          <w:rFonts w:hint="eastAsia"/>
        </w:rPr>
        <w:t>按钮保存</w:t>
      </w:r>
      <w:r w:rsidR="00944DF8">
        <w:rPr>
          <w:rFonts w:hint="eastAsia"/>
        </w:rPr>
        <w:t>。</w:t>
      </w:r>
    </w:p>
    <w:p w:rsidR="004C3955" w:rsidRDefault="004C3955" w:rsidP="004C3955">
      <w:r>
        <w:rPr>
          <w:rFonts w:hint="eastAsia"/>
        </w:rPr>
        <w:t>10.120.5.3</w:t>
      </w:r>
      <w:r w:rsidRPr="00943B1E">
        <w:t>~ #</w:t>
      </w:r>
      <w:r w:rsidRPr="00FA68A6">
        <w:t>cat /home/z00190465/.ssh/id_rsa</w:t>
      </w:r>
    </w:p>
    <w:p w:rsidR="00FA68A6" w:rsidRDefault="00FA68A6">
      <w:r>
        <w:rPr>
          <w:rFonts w:hint="eastAsia"/>
        </w:rPr>
        <w:t>10.120.5.3</w:t>
      </w:r>
      <w:r w:rsidRPr="00943B1E">
        <w:t>~ #</w:t>
      </w:r>
      <w:r w:rsidRPr="00FA68A6">
        <w:t>cat /home/z00190465/.ssh/id_rsa.pub</w:t>
      </w:r>
    </w:p>
    <w:p w:rsidR="00842371" w:rsidRDefault="00971F0E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57403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2EF" w:rsidRDefault="00571303">
      <w:r>
        <w:rPr>
          <w:rFonts w:hint="eastAsia"/>
          <w:noProof/>
          <w:snapToGrid/>
        </w:rPr>
        <w:drawing>
          <wp:inline distT="0" distB="0" distL="0" distR="0">
            <wp:extent cx="5274310" cy="3576273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112" w:rsidRDefault="002448A1">
      <w:r>
        <w:rPr>
          <w:rFonts w:hint="eastAsia"/>
        </w:rPr>
        <w:t>添加</w:t>
      </w:r>
      <w:r w:rsidR="00B249C7">
        <w:rPr>
          <w:rFonts w:hint="eastAsia"/>
        </w:rPr>
        <w:t>待</w:t>
      </w:r>
      <w:r w:rsidR="007705E6">
        <w:rPr>
          <w:rFonts w:hint="eastAsia"/>
        </w:rPr>
        <w:t>认证</w:t>
      </w:r>
      <w:r w:rsidR="00296BEC">
        <w:rPr>
          <w:rFonts w:hint="eastAsia"/>
        </w:rPr>
        <w:t>用户</w:t>
      </w:r>
      <w:r w:rsidR="00473112">
        <w:rPr>
          <w:rFonts w:hint="eastAsia"/>
        </w:rPr>
        <w:t>zvisit18</w:t>
      </w:r>
      <w:r w:rsidR="00473112">
        <w:rPr>
          <w:rFonts w:hint="eastAsia"/>
        </w:rPr>
        <w:t>，</w:t>
      </w:r>
      <w:r w:rsidR="001A4B1A">
        <w:rPr>
          <w:rFonts w:hint="eastAsia"/>
        </w:rPr>
        <w:t>zvisit20</w:t>
      </w:r>
      <w:r w:rsidR="00E95DB6">
        <w:rPr>
          <w:rFonts w:hint="eastAsia"/>
        </w:rPr>
        <w:t>(Username</w:t>
      </w:r>
      <w:r w:rsidR="00E95DB6">
        <w:rPr>
          <w:rFonts w:hint="eastAsia"/>
        </w:rPr>
        <w:t>必需和目标主机上的用户名一致</w:t>
      </w:r>
      <w:r w:rsidR="00E95DB6">
        <w:rPr>
          <w:rFonts w:hint="eastAsia"/>
        </w:rPr>
        <w:t>)</w:t>
      </w:r>
      <w:r w:rsidR="003C51A8">
        <w:rPr>
          <w:rFonts w:hint="eastAsia"/>
        </w:rPr>
        <w:t>，完成后单击页面右下角的</w:t>
      </w:r>
      <w:r w:rsidR="003C51A8">
        <w:rPr>
          <w:rFonts w:hint="eastAsia"/>
        </w:rPr>
        <w:t>save</w:t>
      </w:r>
      <w:r w:rsidR="003C51A8">
        <w:rPr>
          <w:rFonts w:hint="eastAsia"/>
        </w:rPr>
        <w:t>按钮保存</w:t>
      </w:r>
      <w:r w:rsidR="00697A23">
        <w:rPr>
          <w:rFonts w:hint="eastAsia"/>
        </w:rPr>
        <w:t>；</w:t>
      </w:r>
      <w:r w:rsidR="00E95DB6">
        <w:rPr>
          <w:rFonts w:hint="eastAsia"/>
          <w:noProof/>
          <w:snapToGrid/>
        </w:rPr>
        <w:t xml:space="preserve"> </w:t>
      </w:r>
      <w:r w:rsidR="00473112">
        <w:rPr>
          <w:rFonts w:hint="eastAsia"/>
          <w:noProof/>
          <w:snapToGrid/>
        </w:rPr>
        <w:lastRenderedPageBreak/>
        <w:drawing>
          <wp:inline distT="0" distB="0" distL="0" distR="0">
            <wp:extent cx="4114800" cy="139065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A6A" w:rsidRDefault="00473112">
      <w:r>
        <w:rPr>
          <w:rFonts w:hint="eastAsia"/>
          <w:noProof/>
          <w:snapToGrid/>
        </w:rPr>
        <w:drawing>
          <wp:inline distT="0" distB="0" distL="0" distR="0">
            <wp:extent cx="4171950" cy="1400175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A6A" w:rsidRDefault="004D66AB">
      <w:r>
        <w:rPr>
          <w:rFonts w:hint="eastAsia"/>
        </w:rPr>
        <w:t>为</w:t>
      </w:r>
      <w:r w:rsidR="007761BB">
        <w:rPr>
          <w:rFonts w:hint="eastAsia"/>
        </w:rPr>
        <w:t>zvisit18</w:t>
      </w:r>
      <w:r w:rsidR="007761BB">
        <w:rPr>
          <w:rFonts w:hint="eastAsia"/>
        </w:rPr>
        <w:t>，</w:t>
      </w:r>
      <w:r w:rsidR="007761BB">
        <w:rPr>
          <w:rFonts w:hint="eastAsia"/>
        </w:rPr>
        <w:t>zvisit20</w:t>
      </w:r>
      <w:r w:rsidR="00E8577C">
        <w:rPr>
          <w:rFonts w:hint="eastAsia"/>
        </w:rPr>
        <w:t>用户</w:t>
      </w:r>
      <w:r w:rsidR="00D523B9">
        <w:rPr>
          <w:rFonts w:hint="eastAsia"/>
        </w:rPr>
        <w:t>分别</w:t>
      </w:r>
      <w:r w:rsidR="00282A6A">
        <w:rPr>
          <w:rFonts w:hint="eastAsia"/>
        </w:rPr>
        <w:t>添加</w:t>
      </w:r>
      <w:r w:rsidR="00E8577C">
        <w:rPr>
          <w:rFonts w:hint="eastAsia"/>
        </w:rPr>
        <w:t>10.120.5.18</w:t>
      </w:r>
      <w:r w:rsidR="00E8577C">
        <w:rPr>
          <w:rFonts w:hint="eastAsia"/>
        </w:rPr>
        <w:t>和</w:t>
      </w:r>
      <w:r w:rsidR="00E8577C">
        <w:rPr>
          <w:rFonts w:hint="eastAsia"/>
        </w:rPr>
        <w:t>10.120.5.20</w:t>
      </w:r>
      <w:r w:rsidR="00E8577C">
        <w:rPr>
          <w:rFonts w:hint="eastAsia"/>
        </w:rPr>
        <w:t>的</w:t>
      </w:r>
      <w:r w:rsidR="00ED6CFB">
        <w:rPr>
          <w:rFonts w:hint="eastAsia"/>
        </w:rPr>
        <w:t>主机</w:t>
      </w:r>
      <w:r w:rsidR="00282A6A">
        <w:rPr>
          <w:rFonts w:hint="eastAsia"/>
        </w:rPr>
        <w:t>连接</w:t>
      </w:r>
      <w:r w:rsidR="00E22A9A">
        <w:rPr>
          <w:rFonts w:hint="eastAsia"/>
        </w:rPr>
        <w:t>，完成后单击页面右下角的</w:t>
      </w:r>
      <w:r w:rsidR="00E22A9A">
        <w:rPr>
          <w:rFonts w:hint="eastAsia"/>
        </w:rPr>
        <w:t>save</w:t>
      </w:r>
      <w:r w:rsidR="00E22A9A">
        <w:rPr>
          <w:rFonts w:hint="eastAsia"/>
        </w:rPr>
        <w:t>按钮保存</w:t>
      </w:r>
      <w:r w:rsidR="00863F1B">
        <w:rPr>
          <w:rFonts w:hint="eastAsia"/>
        </w:rPr>
        <w:t>；</w:t>
      </w:r>
    </w:p>
    <w:p w:rsidR="00E8577C" w:rsidRDefault="005A796C">
      <w:r>
        <w:rPr>
          <w:rFonts w:hint="eastAsia"/>
          <w:noProof/>
          <w:snapToGrid/>
        </w:rPr>
        <w:drawing>
          <wp:inline distT="0" distB="0" distL="0" distR="0">
            <wp:extent cx="4248150" cy="180022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92" w:rsidRDefault="00BC4BA2">
      <w:r>
        <w:rPr>
          <w:rFonts w:hint="eastAsia"/>
          <w:noProof/>
          <w:snapToGrid/>
        </w:rPr>
        <w:drawing>
          <wp:inline distT="0" distB="0" distL="0" distR="0">
            <wp:extent cx="4200525" cy="182880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92" w:rsidRDefault="00E20792">
      <w:r>
        <w:rPr>
          <w:rFonts w:hint="eastAsia"/>
        </w:rPr>
        <w:t>添加</w:t>
      </w:r>
      <w:r>
        <w:rPr>
          <w:rFonts w:hint="eastAsia"/>
        </w:rPr>
        <w:t>profile</w:t>
      </w:r>
      <w:r w:rsidR="003178A2">
        <w:rPr>
          <w:rFonts w:hint="eastAsia"/>
        </w:rPr>
        <w:t>，</w:t>
      </w:r>
      <w:r w:rsidR="003178A2">
        <w:rPr>
          <w:rFonts w:hint="eastAsia"/>
        </w:rPr>
        <w:t>hosts</w:t>
      </w:r>
      <w:r w:rsidR="003178A2">
        <w:rPr>
          <w:rFonts w:hint="eastAsia"/>
        </w:rPr>
        <w:t>列表框可以通过</w:t>
      </w:r>
      <w:r w:rsidR="003178A2">
        <w:rPr>
          <w:rFonts w:hint="eastAsia"/>
        </w:rPr>
        <w:t>ctrl</w:t>
      </w:r>
      <w:r w:rsidR="003178A2">
        <w:rPr>
          <w:rFonts w:hint="eastAsia"/>
        </w:rPr>
        <w:t>和</w:t>
      </w:r>
      <w:r w:rsidR="003178A2">
        <w:rPr>
          <w:rFonts w:hint="eastAsia"/>
        </w:rPr>
        <w:t>shift</w:t>
      </w:r>
      <w:r w:rsidR="003178A2">
        <w:rPr>
          <w:rFonts w:hint="eastAsia"/>
        </w:rPr>
        <w:t>实现多选</w:t>
      </w:r>
      <w:r w:rsidR="00B279E2">
        <w:rPr>
          <w:rFonts w:hint="eastAsia"/>
        </w:rPr>
        <w:t>，完成后单击页面右下角的</w:t>
      </w:r>
      <w:r w:rsidR="00B279E2">
        <w:rPr>
          <w:rFonts w:hint="eastAsia"/>
        </w:rPr>
        <w:t>save</w:t>
      </w:r>
      <w:r w:rsidR="00B279E2">
        <w:rPr>
          <w:rFonts w:hint="eastAsia"/>
        </w:rPr>
        <w:t>按钮保存</w:t>
      </w:r>
      <w:r w:rsidR="00863F1B">
        <w:rPr>
          <w:rFonts w:hint="eastAsia"/>
        </w:rPr>
        <w:t>；</w:t>
      </w:r>
    </w:p>
    <w:p w:rsidR="003178A2" w:rsidRDefault="00B70703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221538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EF" w:rsidRDefault="00E26EEF">
      <w:r>
        <w:rPr>
          <w:rFonts w:hint="eastAsia"/>
        </w:rPr>
        <w:t>创建最终用户</w:t>
      </w:r>
      <w:r w:rsidR="00DD7458">
        <w:rPr>
          <w:rFonts w:hint="eastAsia"/>
        </w:rPr>
        <w:t>（</w:t>
      </w:r>
      <w:r w:rsidR="005E0EC3">
        <w:rPr>
          <w:rFonts w:hint="eastAsia"/>
        </w:rPr>
        <w:t>UserName</w:t>
      </w:r>
      <w:r w:rsidR="00400773">
        <w:rPr>
          <w:rFonts w:hint="eastAsia"/>
        </w:rPr>
        <w:t>必需和</w:t>
      </w:r>
      <w:r w:rsidR="008B68B9">
        <w:rPr>
          <w:rFonts w:hint="eastAsia"/>
        </w:rPr>
        <w:t>堡垒机上分配的</w:t>
      </w:r>
      <w:r w:rsidR="00017FFE">
        <w:rPr>
          <w:rFonts w:hint="eastAsia"/>
        </w:rPr>
        <w:t>OS</w:t>
      </w:r>
      <w:r w:rsidR="008B68B9">
        <w:rPr>
          <w:rFonts w:hint="eastAsia"/>
        </w:rPr>
        <w:t>用户</w:t>
      </w:r>
      <w:r w:rsidR="005D14BD">
        <w:rPr>
          <w:rFonts w:hint="eastAsia"/>
        </w:rPr>
        <w:t>名</w:t>
      </w:r>
      <w:r w:rsidR="00017FFE">
        <w:rPr>
          <w:rFonts w:hint="eastAsia"/>
        </w:rPr>
        <w:t>z00190465</w:t>
      </w:r>
      <w:r w:rsidR="008B68B9">
        <w:rPr>
          <w:rFonts w:hint="eastAsia"/>
        </w:rPr>
        <w:t>一致</w:t>
      </w:r>
      <w:r w:rsidR="00DD7458">
        <w:rPr>
          <w:rFonts w:hint="eastAsia"/>
        </w:rPr>
        <w:t>）</w:t>
      </w:r>
      <w:r w:rsidR="002F6733">
        <w:rPr>
          <w:rFonts w:hint="eastAsia"/>
        </w:rPr>
        <w:t>，可用于禁用</w:t>
      </w:r>
      <w:r w:rsidR="00CA6968">
        <w:rPr>
          <w:rFonts w:hint="eastAsia"/>
        </w:rPr>
        <w:t>或者</w:t>
      </w:r>
      <w:r w:rsidR="000F04C8">
        <w:rPr>
          <w:rFonts w:hint="eastAsia"/>
        </w:rPr>
        <w:t>启用该用户</w:t>
      </w:r>
      <w:r w:rsidR="00551F6C">
        <w:rPr>
          <w:rFonts w:hint="eastAsia"/>
        </w:rPr>
        <w:t>以及限制可登陆的时间点</w:t>
      </w:r>
      <w:r w:rsidR="002629A5">
        <w:rPr>
          <w:rFonts w:hint="eastAsia"/>
        </w:rPr>
        <w:t>（中文名支持的不太好）</w:t>
      </w:r>
      <w:r w:rsidR="0094109C">
        <w:rPr>
          <w:rFonts w:hint="eastAsia"/>
        </w:rPr>
        <w:t>，完成后单击页面右下角的</w:t>
      </w:r>
      <w:r w:rsidR="0094109C">
        <w:rPr>
          <w:rFonts w:hint="eastAsia"/>
        </w:rPr>
        <w:t>save</w:t>
      </w:r>
      <w:r w:rsidR="0094109C">
        <w:rPr>
          <w:rFonts w:hint="eastAsia"/>
        </w:rPr>
        <w:t>按钮保存</w:t>
      </w:r>
      <w:r w:rsidR="00265278">
        <w:rPr>
          <w:rFonts w:hint="eastAsia"/>
        </w:rPr>
        <w:t>。</w:t>
      </w:r>
    </w:p>
    <w:p w:rsidR="003F49ED" w:rsidRDefault="008155E0">
      <w:r>
        <w:rPr>
          <w:rFonts w:hint="eastAsia"/>
          <w:noProof/>
          <w:snapToGrid/>
        </w:rPr>
        <w:drawing>
          <wp:inline distT="0" distB="0" distL="0" distR="0">
            <wp:extent cx="5274310" cy="454514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6D" w:rsidRDefault="00EF63E1">
      <w:r>
        <w:rPr>
          <w:rFonts w:hint="eastAsia"/>
        </w:rPr>
        <w:t>步骤七：</w:t>
      </w:r>
      <w:r w:rsidR="00FB74C2">
        <w:rPr>
          <w:rFonts w:hint="eastAsia"/>
        </w:rPr>
        <w:t>限制</w:t>
      </w:r>
      <w:r w:rsidR="00067297">
        <w:rPr>
          <w:rFonts w:hint="eastAsia"/>
        </w:rPr>
        <w:t>zvisit18</w:t>
      </w:r>
      <w:r w:rsidR="00067297">
        <w:rPr>
          <w:rFonts w:hint="eastAsia"/>
        </w:rPr>
        <w:t>、</w:t>
      </w:r>
      <w:r w:rsidR="00067297">
        <w:rPr>
          <w:rFonts w:hint="eastAsia"/>
        </w:rPr>
        <w:t>zvisit20</w:t>
      </w:r>
      <w:r>
        <w:rPr>
          <w:rFonts w:hint="eastAsia"/>
        </w:rPr>
        <w:t>访问公网</w:t>
      </w:r>
      <w:r w:rsidR="004D5E6F">
        <w:rPr>
          <w:rFonts w:hint="eastAsia"/>
        </w:rPr>
        <w:t>【可选】</w:t>
      </w:r>
    </w:p>
    <w:p w:rsidR="0053744E" w:rsidRDefault="0053744E" w:rsidP="0053744E">
      <w:pPr>
        <w:pStyle w:val="af5"/>
        <w:numPr>
          <w:ilvl w:val="0"/>
          <w:numId w:val="3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账号编辑</w:t>
      </w:r>
      <w:r>
        <w:rPr>
          <w:rFonts w:hint="eastAsia"/>
        </w:rPr>
        <w:t>suse</w:t>
      </w:r>
      <w:r>
        <w:rPr>
          <w:rFonts w:hint="eastAsia"/>
        </w:rPr>
        <w:t>的防火墙配置文件，配置</w:t>
      </w:r>
      <w:r w:rsidRPr="0053744E">
        <w:t>FW_CUSTOMRULES</w:t>
      </w:r>
      <w:r>
        <w:rPr>
          <w:rFonts w:hint="eastAsia"/>
        </w:rPr>
        <w:t>参数为</w:t>
      </w:r>
      <w:r w:rsidR="009D2755">
        <w:rPr>
          <w:rFonts w:hint="eastAsia"/>
        </w:rPr>
        <w:t>；</w:t>
      </w:r>
    </w:p>
    <w:p w:rsidR="0053744E" w:rsidRDefault="0053744E" w:rsidP="0053744E">
      <w:pPr>
        <w:pStyle w:val="af5"/>
        <w:ind w:left="360" w:firstLineChars="0" w:firstLine="0"/>
      </w:pPr>
      <w:r w:rsidRPr="0053744E">
        <w:lastRenderedPageBreak/>
        <w:t>FW_CUSTOMRULES="/etc/sysconfig/scripts/SuSEfirewall2-custom"</w:t>
      </w:r>
    </w:p>
    <w:p w:rsidR="001E586D" w:rsidRDefault="002D5718" w:rsidP="00992C3C">
      <w:r>
        <w:rPr>
          <w:rFonts w:hint="eastAsia"/>
        </w:rPr>
        <w:t>10.120.5.</w:t>
      </w:r>
      <w:r w:rsidR="0040320B">
        <w:rPr>
          <w:rFonts w:hint="eastAsia"/>
        </w:rPr>
        <w:t>18</w:t>
      </w:r>
      <w:r w:rsidRPr="00943B1E">
        <w:t>~ #</w:t>
      </w:r>
      <w:r w:rsidRPr="002D5718">
        <w:t>vi /etc/sysconfig/SuSEfirewall2</w:t>
      </w:r>
    </w:p>
    <w:p w:rsidR="001E586D" w:rsidRDefault="002800D1">
      <w:r>
        <w:rPr>
          <w:rFonts w:hint="eastAsia"/>
        </w:rPr>
        <w:t>b</w:t>
      </w:r>
      <w:r>
        <w:rPr>
          <w:rFonts w:hint="eastAsia"/>
        </w:rPr>
        <w:t>、</w:t>
      </w:r>
      <w:r w:rsidR="00E86A02">
        <w:rPr>
          <w:rFonts w:hint="eastAsia"/>
        </w:rPr>
        <w:t>替换</w:t>
      </w:r>
      <w:r w:rsidRPr="002800D1">
        <w:t>/etc/sysconfig/scripts/SuSEfirewall2-custom</w:t>
      </w:r>
      <w:r>
        <w:rPr>
          <w:rFonts w:hint="eastAsia"/>
        </w:rPr>
        <w:t>文件</w:t>
      </w:r>
      <w:r w:rsidR="00AF4F40">
        <w:rPr>
          <w:rFonts w:hint="eastAsia"/>
        </w:rPr>
        <w:t>以增加</w:t>
      </w:r>
      <w:r w:rsidR="00112879">
        <w:rPr>
          <w:rFonts w:hint="eastAsia"/>
        </w:rPr>
        <w:t>iptables</w:t>
      </w:r>
      <w:r w:rsidR="00112879">
        <w:rPr>
          <w:rFonts w:hint="eastAsia"/>
        </w:rPr>
        <w:t>的规则</w:t>
      </w:r>
      <w:r w:rsidR="00A71957">
        <w:rPr>
          <w:rFonts w:hint="eastAsia"/>
        </w:rPr>
        <w:t>（首次配置需要替换，以后只需处理</w:t>
      </w:r>
      <w:r w:rsidR="00A71957">
        <w:rPr>
          <w:rFonts w:hint="eastAsia"/>
        </w:rPr>
        <w:t>c</w:t>
      </w:r>
      <w:r w:rsidR="00A71957">
        <w:rPr>
          <w:rFonts w:hint="eastAsia"/>
        </w:rPr>
        <w:t>）</w:t>
      </w:r>
      <w:r w:rsidR="00A64BA8">
        <w:rPr>
          <w:rFonts w:hint="eastAsia"/>
        </w:rPr>
        <w:t>；</w:t>
      </w:r>
    </w:p>
    <w:p w:rsidR="00980A84" w:rsidRDefault="0061169A">
      <w:r w:rsidRPr="0061169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.3pt;width:113.25pt;height:36.75pt;z-index:251660288;mso-position-horizontal:left">
            <v:imagedata r:id="rId24" o:title=""/>
            <w10:wrap type="square" side="right"/>
          </v:shape>
          <o:OLEObject Type="Embed" ProgID="Package" ShapeID="_x0000_s2050" DrawAspect="Content" ObjectID="_1413008170" r:id="rId25"/>
        </w:pict>
      </w:r>
      <w:r w:rsidR="00980A84">
        <w:br w:type="textWrapping" w:clear="all"/>
      </w:r>
      <w:r w:rsidR="001E62F1">
        <w:rPr>
          <w:rFonts w:hint="eastAsia"/>
        </w:rPr>
        <w:t>c</w:t>
      </w:r>
      <w:r w:rsidR="001E62F1">
        <w:rPr>
          <w:rFonts w:hint="eastAsia"/>
        </w:rPr>
        <w:t>、</w:t>
      </w:r>
      <w:r w:rsidR="00AD7F36">
        <w:rPr>
          <w:rFonts w:hint="eastAsia"/>
        </w:rPr>
        <w:t>在</w:t>
      </w:r>
      <w:r w:rsidR="00AD7F36" w:rsidRPr="00AD7F36">
        <w:t>/etc/sysconfig/bastion</w:t>
      </w:r>
      <w:r w:rsidR="00AD7F36">
        <w:rPr>
          <w:rFonts w:hint="eastAsia"/>
        </w:rPr>
        <w:t>文件的</w:t>
      </w:r>
      <w:r w:rsidR="00E714B4" w:rsidRPr="001E62F1">
        <w:t>BASTION_POLICY_NOINTERNET</w:t>
      </w:r>
      <w:r w:rsidR="00E714B4">
        <w:rPr>
          <w:rFonts w:hint="eastAsia"/>
        </w:rPr>
        <w:t>项中增加要限制访问公网的用户</w:t>
      </w:r>
      <w:r w:rsidR="0005459A">
        <w:rPr>
          <w:rFonts w:hint="eastAsia"/>
        </w:rPr>
        <w:t>；</w:t>
      </w:r>
    </w:p>
    <w:p w:rsidR="00E714B4" w:rsidRDefault="00E714B4">
      <w:r w:rsidRPr="001E62F1">
        <w:t>BASTI</w:t>
      </w:r>
      <w:r w:rsidR="00B21C2E">
        <w:t>ON_POLICY_NOINTERNET="</w:t>
      </w:r>
      <w:r w:rsidR="00B21C2E">
        <w:rPr>
          <w:rFonts w:hint="eastAsia"/>
        </w:rPr>
        <w:t>zvisit</w:t>
      </w:r>
      <w:r w:rsidR="00B61FF4">
        <w:rPr>
          <w:rFonts w:hint="eastAsia"/>
        </w:rPr>
        <w:t>18</w:t>
      </w:r>
      <w:r w:rsidRPr="001E62F1">
        <w:t>"</w:t>
      </w:r>
    </w:p>
    <w:p w:rsidR="00346AC6" w:rsidRDefault="00346AC6">
      <w:r>
        <w:rPr>
          <w:rFonts w:hint="eastAsia"/>
        </w:rPr>
        <w:t>d</w:t>
      </w:r>
      <w:r>
        <w:rPr>
          <w:rFonts w:hint="eastAsia"/>
        </w:rPr>
        <w:t>、重启防火墙</w:t>
      </w:r>
      <w:r w:rsidR="001067A2">
        <w:rPr>
          <w:rFonts w:hint="eastAsia"/>
        </w:rPr>
        <w:t>；</w:t>
      </w:r>
    </w:p>
    <w:p w:rsidR="001067A2" w:rsidRDefault="00843B1C">
      <w:r>
        <w:rPr>
          <w:rFonts w:hint="eastAsia"/>
        </w:rPr>
        <w:t>10.120.5.18</w:t>
      </w:r>
      <w:r w:rsidRPr="00943B1E">
        <w:t>~ #</w:t>
      </w:r>
      <w:r w:rsidR="00D93CA4" w:rsidRPr="00D93CA4">
        <w:t>SuSEfirewall2 stop</w:t>
      </w:r>
    </w:p>
    <w:p w:rsidR="009175F9" w:rsidRDefault="00CD636A" w:rsidP="009175F9">
      <w:pPr>
        <w:rPr>
          <w:rFonts w:hint="eastAsia"/>
        </w:rPr>
      </w:pPr>
      <w:r>
        <w:rPr>
          <w:rFonts w:hint="eastAsia"/>
        </w:rPr>
        <w:t>10.120.5.18</w:t>
      </w:r>
      <w:r w:rsidRPr="00943B1E">
        <w:t>~ #</w:t>
      </w:r>
      <w:r w:rsidRPr="00D93CA4">
        <w:t>SuSEfirewall2 st</w:t>
      </w:r>
      <w:r w:rsidR="00C31974">
        <w:rPr>
          <w:rFonts w:hint="eastAsia"/>
        </w:rPr>
        <w:t>art</w:t>
      </w:r>
    </w:p>
    <w:p w:rsidR="009175F9" w:rsidRDefault="009175F9" w:rsidP="009175F9">
      <w:pPr>
        <w:rPr>
          <w:rFonts w:hint="eastAsia"/>
        </w:rPr>
      </w:pPr>
    </w:p>
    <w:p w:rsidR="00CD636A" w:rsidRDefault="00FF551A" w:rsidP="009175F9">
      <w:pPr>
        <w:pStyle w:val="1"/>
        <w:numPr>
          <w:ilvl w:val="0"/>
          <w:numId w:val="0"/>
        </w:numPr>
        <w:ind w:left="432" w:hanging="432"/>
        <w:rPr>
          <w:rFonts w:hint="eastAsia"/>
        </w:rPr>
      </w:pPr>
      <w:r>
        <w:rPr>
          <w:rFonts w:hint="eastAsia"/>
        </w:rPr>
        <w:t>二、</w:t>
      </w:r>
      <w:r w:rsidR="00765E38">
        <w:rPr>
          <w:rFonts w:hint="eastAsia"/>
        </w:rPr>
        <w:t>b</w:t>
      </w:r>
      <w:r w:rsidR="00901A65">
        <w:rPr>
          <w:rFonts w:hint="eastAsia"/>
        </w:rPr>
        <w:t>astion</w:t>
      </w:r>
      <w:r w:rsidR="00901A65">
        <w:rPr>
          <w:rFonts w:hint="eastAsia"/>
        </w:rPr>
        <w:t>维护信息</w:t>
      </w:r>
    </w:p>
    <w:p w:rsidR="00901A65" w:rsidRDefault="005E4608" w:rsidP="00BF3363">
      <w:pPr>
        <w:pStyle w:val="af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应用程序目录：</w:t>
      </w:r>
      <w:r w:rsidRPr="00901A65">
        <w:t>/usr/local/bastion/</w:t>
      </w:r>
    </w:p>
    <w:p w:rsidR="00BF3363" w:rsidRDefault="00BF3363" w:rsidP="00BF3363">
      <w:pPr>
        <w:pStyle w:val="af5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日志目录：</w:t>
      </w:r>
      <w:r w:rsidRPr="00BF3363">
        <w:t>/var/log/bastion</w:t>
      </w:r>
      <w:r w:rsidR="00363FDF">
        <w:rPr>
          <w:rFonts w:hint="eastAsia"/>
        </w:rPr>
        <w:t>/</w:t>
      </w:r>
    </w:p>
    <w:p w:rsidR="001C6416" w:rsidRDefault="001933E5" w:rsidP="001933E5">
      <w:pPr>
        <w:pStyle w:val="af5"/>
        <w:numPr>
          <w:ilvl w:val="0"/>
          <w:numId w:val="39"/>
        </w:numPr>
        <w:ind w:firstLineChars="0"/>
      </w:pPr>
      <w:r>
        <w:rPr>
          <w:rFonts w:hint="eastAsia"/>
        </w:rPr>
        <w:t>管理后台启动命令：</w:t>
      </w:r>
      <w:r w:rsidR="00901A65" w:rsidRPr="00901A65">
        <w:t>nohup /usr/local/bastion/BastionSSH/manage.py runserver 10.120.5.3:80 &gt; /var/log/bastion/bastion.log 2&gt;&amp;1 &amp;</w:t>
      </w:r>
    </w:p>
    <w:p w:rsidR="001C6416" w:rsidRDefault="001C6416"/>
    <w:p w:rsidR="001C6416" w:rsidRDefault="001C6416"/>
    <w:p w:rsidR="001E586D" w:rsidRDefault="0036655D" w:rsidP="0036655D">
      <w:pPr>
        <w:pStyle w:val="1"/>
        <w:numPr>
          <w:ilvl w:val="0"/>
          <w:numId w:val="0"/>
        </w:numPr>
        <w:ind w:left="432" w:hanging="432"/>
      </w:pPr>
      <w:r>
        <w:rPr>
          <w:rFonts w:hint="eastAsia"/>
        </w:rPr>
        <w:t>三、</w:t>
      </w:r>
      <w:r w:rsidR="00A63F01">
        <w:rPr>
          <w:rFonts w:hint="eastAsia"/>
        </w:rPr>
        <w:t>b</w:t>
      </w:r>
      <w:r w:rsidR="00D13D55">
        <w:rPr>
          <w:rFonts w:hint="eastAsia"/>
        </w:rPr>
        <w:t>astion</w:t>
      </w:r>
      <w:r w:rsidR="00D13D55">
        <w:rPr>
          <w:rFonts w:hint="eastAsia"/>
        </w:rPr>
        <w:t>用户</w:t>
      </w:r>
      <w:r w:rsidR="001E586D">
        <w:rPr>
          <w:rFonts w:hint="eastAsia"/>
        </w:rPr>
        <w:t>使用</w:t>
      </w:r>
    </w:p>
    <w:p w:rsidR="00432264" w:rsidRDefault="00432264" w:rsidP="00432264">
      <w:pPr>
        <w:ind w:firstLine="420"/>
      </w:pPr>
      <w:r>
        <w:rPr>
          <w:rFonts w:hint="eastAsia"/>
        </w:rPr>
        <w:t>步骤一：参考《</w:t>
      </w:r>
      <w:r w:rsidR="00B14144" w:rsidRPr="00B14144">
        <w:rPr>
          <w:rFonts w:hint="eastAsia"/>
        </w:rPr>
        <w:t>廊坊</w:t>
      </w:r>
      <w:r w:rsidR="00B14144" w:rsidRPr="00B14144">
        <w:rPr>
          <w:rFonts w:hint="eastAsia"/>
        </w:rPr>
        <w:t>BigData</w:t>
      </w:r>
      <w:r w:rsidR="00B14144" w:rsidRPr="00B14144">
        <w:rPr>
          <w:rFonts w:hint="eastAsia"/>
        </w:rPr>
        <w:t>环境</w:t>
      </w:r>
      <w:r w:rsidR="00B14144" w:rsidRPr="00B14144">
        <w:rPr>
          <w:rFonts w:hint="eastAsia"/>
        </w:rPr>
        <w:t>VPN</w:t>
      </w:r>
      <w:r w:rsidR="00B14144" w:rsidRPr="00B14144">
        <w:rPr>
          <w:rFonts w:hint="eastAsia"/>
        </w:rPr>
        <w:t>拨入指导</w:t>
      </w:r>
      <w:r w:rsidR="00B14144" w:rsidRPr="00B14144">
        <w:rPr>
          <w:rFonts w:hint="eastAsia"/>
        </w:rPr>
        <w:t>.docx</w:t>
      </w:r>
      <w:r>
        <w:rPr>
          <w:rFonts w:hint="eastAsia"/>
        </w:rPr>
        <w:t>》</w:t>
      </w:r>
      <w:r w:rsidR="00064B15">
        <w:rPr>
          <w:rFonts w:hint="eastAsia"/>
        </w:rPr>
        <w:t>使用</w:t>
      </w:r>
      <w:r w:rsidR="00064B15">
        <w:rPr>
          <w:rFonts w:hint="eastAsia"/>
        </w:rPr>
        <w:t>z00190465</w:t>
      </w:r>
      <w:r w:rsidR="006A6F71">
        <w:rPr>
          <w:rFonts w:hint="eastAsia"/>
        </w:rPr>
        <w:t>（</w:t>
      </w:r>
      <w:r w:rsidR="006A6F71">
        <w:rPr>
          <w:rFonts w:hint="eastAsia"/>
        </w:rPr>
        <w:t>vpn</w:t>
      </w:r>
      <w:r w:rsidR="006A6F71">
        <w:rPr>
          <w:rFonts w:hint="eastAsia"/>
        </w:rPr>
        <w:t>）</w:t>
      </w:r>
      <w:r w:rsidR="005A79E5">
        <w:rPr>
          <w:rFonts w:hint="eastAsia"/>
        </w:rPr>
        <w:t>账户接入廊坊</w:t>
      </w:r>
      <w:r w:rsidR="005A79E5">
        <w:rPr>
          <w:rFonts w:hint="eastAsia"/>
        </w:rPr>
        <w:t>BI</w:t>
      </w:r>
      <w:r w:rsidR="005A79E5">
        <w:rPr>
          <w:rFonts w:hint="eastAsia"/>
        </w:rPr>
        <w:t>网络</w:t>
      </w:r>
      <w:r>
        <w:rPr>
          <w:rFonts w:hint="eastAsia"/>
        </w:rPr>
        <w:t>；</w:t>
      </w:r>
    </w:p>
    <w:p w:rsidR="00432264" w:rsidRDefault="00432264" w:rsidP="00432264">
      <w:pPr>
        <w:ind w:firstLine="420"/>
      </w:pPr>
      <w:r>
        <w:rPr>
          <w:rFonts w:hint="eastAsia"/>
        </w:rPr>
        <w:t>步骤二：</w:t>
      </w:r>
      <w:r w:rsidR="00FC69C3">
        <w:rPr>
          <w:rFonts w:hint="eastAsia"/>
        </w:rPr>
        <w:t>利用</w:t>
      </w:r>
      <w:r w:rsidR="00FC69C3">
        <w:rPr>
          <w:rFonts w:hint="eastAsia"/>
        </w:rPr>
        <w:t>putty</w:t>
      </w:r>
      <w:r w:rsidR="00FC69C3">
        <w:rPr>
          <w:rFonts w:hint="eastAsia"/>
        </w:rPr>
        <w:t>等</w:t>
      </w:r>
      <w:r w:rsidR="00FC69C3">
        <w:rPr>
          <w:rFonts w:hint="eastAsia"/>
        </w:rPr>
        <w:t>ssh</w:t>
      </w:r>
      <w:r w:rsidR="00FC69C3">
        <w:rPr>
          <w:rFonts w:hint="eastAsia"/>
        </w:rPr>
        <w:t>客户端工具</w:t>
      </w:r>
      <w:r w:rsidR="005308F5">
        <w:rPr>
          <w:rFonts w:hint="eastAsia"/>
        </w:rPr>
        <w:t>使用</w:t>
      </w:r>
      <w:r w:rsidR="005308F5">
        <w:rPr>
          <w:rFonts w:hint="eastAsia"/>
        </w:rPr>
        <w:t>z00190465</w:t>
      </w:r>
      <w:r w:rsidR="005308F5">
        <w:rPr>
          <w:rFonts w:hint="eastAsia"/>
        </w:rPr>
        <w:t>（</w:t>
      </w:r>
      <w:r w:rsidR="005308F5">
        <w:rPr>
          <w:rFonts w:hint="eastAsia"/>
        </w:rPr>
        <w:t>OS</w:t>
      </w:r>
      <w:r w:rsidR="005308F5">
        <w:rPr>
          <w:rFonts w:hint="eastAsia"/>
        </w:rPr>
        <w:t>系统用户）账户</w:t>
      </w:r>
      <w:r w:rsidR="000868C2">
        <w:rPr>
          <w:rFonts w:hint="eastAsia"/>
        </w:rPr>
        <w:t>登陆</w:t>
      </w:r>
      <w:r>
        <w:rPr>
          <w:rFonts w:hint="eastAsia"/>
        </w:rPr>
        <w:t>10.120.5.3</w:t>
      </w:r>
      <w:r w:rsidR="005308F5">
        <w:rPr>
          <w:rFonts w:hint="eastAsia"/>
        </w:rPr>
        <w:t>堡垒机</w:t>
      </w:r>
      <w:r>
        <w:rPr>
          <w:rFonts w:hint="eastAsia"/>
        </w:rPr>
        <w:t>；</w:t>
      </w:r>
    </w:p>
    <w:p w:rsidR="009E3C01" w:rsidRDefault="009E3C01" w:rsidP="00677DDD">
      <w:pPr>
        <w:ind w:firstLine="420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310" cy="3321155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0D" w:rsidRDefault="003751A9" w:rsidP="00E759A6">
      <w:pPr>
        <w:ind w:firstLine="420"/>
      </w:pPr>
      <w:r>
        <w:rPr>
          <w:rFonts w:hint="eastAsia"/>
        </w:rPr>
        <w:t>选择</w:t>
      </w:r>
      <w:r w:rsidR="0029520D">
        <w:rPr>
          <w:rFonts w:hint="eastAsia"/>
        </w:rPr>
        <w:t>指定的</w:t>
      </w:r>
      <w:r>
        <w:rPr>
          <w:rFonts w:hint="eastAsia"/>
        </w:rPr>
        <w:t>目标</w:t>
      </w:r>
      <w:r w:rsidR="0029520D">
        <w:rPr>
          <w:rFonts w:hint="eastAsia"/>
        </w:rPr>
        <w:t>主机</w:t>
      </w:r>
      <w:r>
        <w:rPr>
          <w:rFonts w:hint="eastAsia"/>
        </w:rPr>
        <w:t>回车即可</w:t>
      </w:r>
      <w:r w:rsidR="0029520D">
        <w:rPr>
          <w:rFonts w:hint="eastAsia"/>
        </w:rPr>
        <w:t>登陆</w:t>
      </w:r>
      <w:r>
        <w:rPr>
          <w:rFonts w:hint="eastAsia"/>
        </w:rPr>
        <w:t>成功</w:t>
      </w:r>
    </w:p>
    <w:p w:rsidR="00CB50D9" w:rsidRDefault="0029520D" w:rsidP="00677DDD">
      <w:pPr>
        <w:jc w:val="center"/>
      </w:pPr>
      <w:r>
        <w:rPr>
          <w:noProof/>
          <w:snapToGrid/>
        </w:rPr>
        <w:drawing>
          <wp:inline distT="0" distB="0" distL="0" distR="0">
            <wp:extent cx="5274310" cy="3321155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B50D9" w:rsidSect="009E1F0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D4F" w:rsidRDefault="00DE7D4F">
      <w:r>
        <w:separator/>
      </w:r>
    </w:p>
  </w:endnote>
  <w:endnote w:type="continuationSeparator" w:id="0">
    <w:p w:rsidR="00DE7D4F" w:rsidRDefault="00DE7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0E" w:rsidRDefault="009E1F0E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9E1F0E">
      <w:tc>
        <w:tcPr>
          <w:tcW w:w="1760" w:type="pct"/>
        </w:tcPr>
        <w:p w:rsidR="009E1F0E" w:rsidRDefault="0061169A">
          <w:pPr>
            <w:pStyle w:val="aa"/>
            <w:ind w:firstLine="360"/>
          </w:pPr>
          <w:fldSimple w:instr=" TIME \@ &quot;yyyy-M-d&quot; ">
            <w:r w:rsidR="00901A65">
              <w:rPr>
                <w:noProof/>
              </w:rPr>
              <w:t>2012-10-29</w:t>
            </w:r>
          </w:fldSimple>
        </w:p>
      </w:tc>
      <w:tc>
        <w:tcPr>
          <w:tcW w:w="1714" w:type="pct"/>
        </w:tcPr>
        <w:p w:rsidR="009E1F0E" w:rsidRDefault="00481B6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E1F0E" w:rsidRDefault="00481B6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EA1DE2">
              <w:rPr>
                <w:noProof/>
              </w:rPr>
              <w:t>7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EA1DE2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9E1F0E" w:rsidRDefault="009E1F0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0E" w:rsidRDefault="009E1F0E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D4F" w:rsidRDefault="00DE7D4F">
      <w:r>
        <w:separator/>
      </w:r>
    </w:p>
  </w:footnote>
  <w:footnote w:type="continuationSeparator" w:id="0">
    <w:p w:rsidR="00DE7D4F" w:rsidRDefault="00DE7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0E" w:rsidRDefault="009E1F0E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9E1F0E">
      <w:trPr>
        <w:cantSplit/>
        <w:trHeight w:hRule="exact" w:val="782"/>
      </w:trPr>
      <w:tc>
        <w:tcPr>
          <w:tcW w:w="500" w:type="pct"/>
        </w:tcPr>
        <w:p w:rsidR="009E1F0E" w:rsidRDefault="00481B62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E1F0E" w:rsidRDefault="009E1F0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E1F0E" w:rsidRDefault="00481B6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E1F0E" w:rsidRDefault="00481B62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E1F0E" w:rsidRDefault="009E1F0E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F0E" w:rsidRDefault="009E1F0E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F3D1B"/>
    <w:multiLevelType w:val="hybridMultilevel"/>
    <w:tmpl w:val="4A924FE8"/>
    <w:lvl w:ilvl="0" w:tplc="2E107EE2">
      <w:start w:val="1"/>
      <w:numFmt w:val="lowerLetter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0C7C1A3B"/>
    <w:multiLevelType w:val="hybridMultilevel"/>
    <w:tmpl w:val="A5C28F5E"/>
    <w:lvl w:ilvl="0" w:tplc="8332A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AD55CCA"/>
    <w:multiLevelType w:val="hybridMultilevel"/>
    <w:tmpl w:val="3878D2B4"/>
    <w:lvl w:ilvl="0" w:tplc="1BCE350A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A8B5219"/>
    <w:multiLevelType w:val="hybridMultilevel"/>
    <w:tmpl w:val="50ECF092"/>
    <w:lvl w:ilvl="0" w:tplc="9F087762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0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2"/>
  </w:num>
  <w:num w:numId="30">
    <w:abstractNumId w:val="10"/>
  </w:num>
  <w:num w:numId="31">
    <w:abstractNumId w:val="10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5"/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1F0E"/>
    <w:rsid w:val="00017FFE"/>
    <w:rsid w:val="000246E9"/>
    <w:rsid w:val="00030138"/>
    <w:rsid w:val="000315BC"/>
    <w:rsid w:val="00046212"/>
    <w:rsid w:val="00052A9B"/>
    <w:rsid w:val="0005459A"/>
    <w:rsid w:val="00064B15"/>
    <w:rsid w:val="00067297"/>
    <w:rsid w:val="000825AF"/>
    <w:rsid w:val="000868C2"/>
    <w:rsid w:val="00090DE5"/>
    <w:rsid w:val="000A490A"/>
    <w:rsid w:val="000B3119"/>
    <w:rsid w:val="000B51A7"/>
    <w:rsid w:val="000D3485"/>
    <w:rsid w:val="000E61A9"/>
    <w:rsid w:val="000F04C8"/>
    <w:rsid w:val="000F36B2"/>
    <w:rsid w:val="001004A8"/>
    <w:rsid w:val="001067A2"/>
    <w:rsid w:val="00112879"/>
    <w:rsid w:val="001473B8"/>
    <w:rsid w:val="00153E1B"/>
    <w:rsid w:val="00160292"/>
    <w:rsid w:val="00164142"/>
    <w:rsid w:val="001641CA"/>
    <w:rsid w:val="00183AE4"/>
    <w:rsid w:val="001933E5"/>
    <w:rsid w:val="00193D42"/>
    <w:rsid w:val="001A12AB"/>
    <w:rsid w:val="001A1BF3"/>
    <w:rsid w:val="001A4B1A"/>
    <w:rsid w:val="001C3513"/>
    <w:rsid w:val="001C6416"/>
    <w:rsid w:val="001D7275"/>
    <w:rsid w:val="001E586D"/>
    <w:rsid w:val="001E62F1"/>
    <w:rsid w:val="002160D5"/>
    <w:rsid w:val="00216490"/>
    <w:rsid w:val="00225D9D"/>
    <w:rsid w:val="00232D18"/>
    <w:rsid w:val="00236490"/>
    <w:rsid w:val="0024115B"/>
    <w:rsid w:val="002448A1"/>
    <w:rsid w:val="002508CA"/>
    <w:rsid w:val="002629A5"/>
    <w:rsid w:val="00265278"/>
    <w:rsid w:val="00267710"/>
    <w:rsid w:val="002800D1"/>
    <w:rsid w:val="00282A6A"/>
    <w:rsid w:val="002918B5"/>
    <w:rsid w:val="00291F34"/>
    <w:rsid w:val="0029520D"/>
    <w:rsid w:val="00296BEC"/>
    <w:rsid w:val="002A1B30"/>
    <w:rsid w:val="002A5225"/>
    <w:rsid w:val="002C1E53"/>
    <w:rsid w:val="002C46C1"/>
    <w:rsid w:val="002D5718"/>
    <w:rsid w:val="002E4591"/>
    <w:rsid w:val="002F6733"/>
    <w:rsid w:val="003178A2"/>
    <w:rsid w:val="00337F23"/>
    <w:rsid w:val="00346AC6"/>
    <w:rsid w:val="00347538"/>
    <w:rsid w:val="00363FDF"/>
    <w:rsid w:val="0036655D"/>
    <w:rsid w:val="00370224"/>
    <w:rsid w:val="0037257D"/>
    <w:rsid w:val="003751A9"/>
    <w:rsid w:val="003857E0"/>
    <w:rsid w:val="00386B24"/>
    <w:rsid w:val="003A49A5"/>
    <w:rsid w:val="003A64E8"/>
    <w:rsid w:val="003B0946"/>
    <w:rsid w:val="003B7963"/>
    <w:rsid w:val="003C1C02"/>
    <w:rsid w:val="003C51A8"/>
    <w:rsid w:val="003C628F"/>
    <w:rsid w:val="003D66DC"/>
    <w:rsid w:val="003E1CC5"/>
    <w:rsid w:val="003E33A7"/>
    <w:rsid w:val="003E5247"/>
    <w:rsid w:val="003F11C1"/>
    <w:rsid w:val="003F42CE"/>
    <w:rsid w:val="003F49ED"/>
    <w:rsid w:val="00400773"/>
    <w:rsid w:val="00401FFC"/>
    <w:rsid w:val="0040320B"/>
    <w:rsid w:val="00424A99"/>
    <w:rsid w:val="00432264"/>
    <w:rsid w:val="00463674"/>
    <w:rsid w:val="004712F9"/>
    <w:rsid w:val="00473112"/>
    <w:rsid w:val="004762EF"/>
    <w:rsid w:val="00481B62"/>
    <w:rsid w:val="004A46B1"/>
    <w:rsid w:val="004B57FA"/>
    <w:rsid w:val="004C33A3"/>
    <w:rsid w:val="004C3955"/>
    <w:rsid w:val="004D5424"/>
    <w:rsid w:val="004D5E6F"/>
    <w:rsid w:val="004D66AB"/>
    <w:rsid w:val="004F742B"/>
    <w:rsid w:val="0050350F"/>
    <w:rsid w:val="00512A6E"/>
    <w:rsid w:val="00523D39"/>
    <w:rsid w:val="005308F5"/>
    <w:rsid w:val="00532CE5"/>
    <w:rsid w:val="00533AA1"/>
    <w:rsid w:val="00533E9A"/>
    <w:rsid w:val="0053744E"/>
    <w:rsid w:val="00551F6C"/>
    <w:rsid w:val="00571303"/>
    <w:rsid w:val="005722BB"/>
    <w:rsid w:val="00575B5B"/>
    <w:rsid w:val="005A026C"/>
    <w:rsid w:val="005A796C"/>
    <w:rsid w:val="005A79E5"/>
    <w:rsid w:val="005B33EC"/>
    <w:rsid w:val="005B7AED"/>
    <w:rsid w:val="005D14BD"/>
    <w:rsid w:val="005D6763"/>
    <w:rsid w:val="005D7F07"/>
    <w:rsid w:val="005E0EC3"/>
    <w:rsid w:val="005E4608"/>
    <w:rsid w:val="00600230"/>
    <w:rsid w:val="0060155D"/>
    <w:rsid w:val="006026F5"/>
    <w:rsid w:val="0061169A"/>
    <w:rsid w:val="00611E2A"/>
    <w:rsid w:val="00630CA6"/>
    <w:rsid w:val="00673F8B"/>
    <w:rsid w:val="00677759"/>
    <w:rsid w:val="00677DDD"/>
    <w:rsid w:val="00691D72"/>
    <w:rsid w:val="00692BD8"/>
    <w:rsid w:val="00693E82"/>
    <w:rsid w:val="006944EB"/>
    <w:rsid w:val="006976AA"/>
    <w:rsid w:val="00697A23"/>
    <w:rsid w:val="006A6F71"/>
    <w:rsid w:val="006B2EC1"/>
    <w:rsid w:val="006D38DF"/>
    <w:rsid w:val="006E2F14"/>
    <w:rsid w:val="006E7312"/>
    <w:rsid w:val="006F55BE"/>
    <w:rsid w:val="00706CBF"/>
    <w:rsid w:val="00725723"/>
    <w:rsid w:val="00765ACB"/>
    <w:rsid w:val="00765E38"/>
    <w:rsid w:val="007705E6"/>
    <w:rsid w:val="007709E6"/>
    <w:rsid w:val="007757A5"/>
    <w:rsid w:val="007761BB"/>
    <w:rsid w:val="007770CD"/>
    <w:rsid w:val="007E25E7"/>
    <w:rsid w:val="0080137A"/>
    <w:rsid w:val="008155E0"/>
    <w:rsid w:val="0081561E"/>
    <w:rsid w:val="00842371"/>
    <w:rsid w:val="00843B1C"/>
    <w:rsid w:val="00861E99"/>
    <w:rsid w:val="00863F1B"/>
    <w:rsid w:val="008A73DB"/>
    <w:rsid w:val="008B2B55"/>
    <w:rsid w:val="008B52F2"/>
    <w:rsid w:val="008B68B9"/>
    <w:rsid w:val="00901A65"/>
    <w:rsid w:val="009175F9"/>
    <w:rsid w:val="009320E1"/>
    <w:rsid w:val="0094109C"/>
    <w:rsid w:val="00943B1E"/>
    <w:rsid w:val="00944C17"/>
    <w:rsid w:val="00944DF8"/>
    <w:rsid w:val="0094636C"/>
    <w:rsid w:val="00971F0E"/>
    <w:rsid w:val="00980A84"/>
    <w:rsid w:val="00992C3C"/>
    <w:rsid w:val="00994E21"/>
    <w:rsid w:val="009A0449"/>
    <w:rsid w:val="009A5448"/>
    <w:rsid w:val="009A68A8"/>
    <w:rsid w:val="009B0B26"/>
    <w:rsid w:val="009D2755"/>
    <w:rsid w:val="009D52F5"/>
    <w:rsid w:val="009E1F0E"/>
    <w:rsid w:val="009E1FF5"/>
    <w:rsid w:val="009E3C01"/>
    <w:rsid w:val="009E6892"/>
    <w:rsid w:val="009E68B3"/>
    <w:rsid w:val="00A02150"/>
    <w:rsid w:val="00A177A6"/>
    <w:rsid w:val="00A30F09"/>
    <w:rsid w:val="00A402BE"/>
    <w:rsid w:val="00A61805"/>
    <w:rsid w:val="00A63F01"/>
    <w:rsid w:val="00A64BA8"/>
    <w:rsid w:val="00A717F1"/>
    <w:rsid w:val="00A71957"/>
    <w:rsid w:val="00A73061"/>
    <w:rsid w:val="00A83732"/>
    <w:rsid w:val="00A937AA"/>
    <w:rsid w:val="00A9586C"/>
    <w:rsid w:val="00AD7F36"/>
    <w:rsid w:val="00AF4F40"/>
    <w:rsid w:val="00B14144"/>
    <w:rsid w:val="00B14F09"/>
    <w:rsid w:val="00B21C2E"/>
    <w:rsid w:val="00B2299D"/>
    <w:rsid w:val="00B249C7"/>
    <w:rsid w:val="00B279E2"/>
    <w:rsid w:val="00B563FE"/>
    <w:rsid w:val="00B57A34"/>
    <w:rsid w:val="00B61FF4"/>
    <w:rsid w:val="00B66647"/>
    <w:rsid w:val="00B70703"/>
    <w:rsid w:val="00B7647E"/>
    <w:rsid w:val="00B81797"/>
    <w:rsid w:val="00B84CD5"/>
    <w:rsid w:val="00B91C28"/>
    <w:rsid w:val="00BA6C8A"/>
    <w:rsid w:val="00BC4BA2"/>
    <w:rsid w:val="00BD065F"/>
    <w:rsid w:val="00BE79EE"/>
    <w:rsid w:val="00BF3363"/>
    <w:rsid w:val="00BF54C8"/>
    <w:rsid w:val="00C121E5"/>
    <w:rsid w:val="00C1495F"/>
    <w:rsid w:val="00C23CFA"/>
    <w:rsid w:val="00C26B32"/>
    <w:rsid w:val="00C30151"/>
    <w:rsid w:val="00C31974"/>
    <w:rsid w:val="00C32347"/>
    <w:rsid w:val="00C3366D"/>
    <w:rsid w:val="00C34350"/>
    <w:rsid w:val="00C402CE"/>
    <w:rsid w:val="00C455C1"/>
    <w:rsid w:val="00C535B7"/>
    <w:rsid w:val="00C54BA6"/>
    <w:rsid w:val="00C75B5B"/>
    <w:rsid w:val="00C938F3"/>
    <w:rsid w:val="00CA6968"/>
    <w:rsid w:val="00CB50D9"/>
    <w:rsid w:val="00CD636A"/>
    <w:rsid w:val="00D13D55"/>
    <w:rsid w:val="00D30933"/>
    <w:rsid w:val="00D32622"/>
    <w:rsid w:val="00D4088D"/>
    <w:rsid w:val="00D46D07"/>
    <w:rsid w:val="00D523B9"/>
    <w:rsid w:val="00D73791"/>
    <w:rsid w:val="00D73C18"/>
    <w:rsid w:val="00D93CA4"/>
    <w:rsid w:val="00DA65C3"/>
    <w:rsid w:val="00DB0A63"/>
    <w:rsid w:val="00DB0E56"/>
    <w:rsid w:val="00DB25D0"/>
    <w:rsid w:val="00DD7458"/>
    <w:rsid w:val="00DE3D1A"/>
    <w:rsid w:val="00DE7D4F"/>
    <w:rsid w:val="00E16F18"/>
    <w:rsid w:val="00E20792"/>
    <w:rsid w:val="00E22A9A"/>
    <w:rsid w:val="00E239CB"/>
    <w:rsid w:val="00E26B30"/>
    <w:rsid w:val="00E26EEF"/>
    <w:rsid w:val="00E44166"/>
    <w:rsid w:val="00E714B4"/>
    <w:rsid w:val="00E759A6"/>
    <w:rsid w:val="00E82505"/>
    <w:rsid w:val="00E8577C"/>
    <w:rsid w:val="00E86A02"/>
    <w:rsid w:val="00E95DB6"/>
    <w:rsid w:val="00EA059D"/>
    <w:rsid w:val="00EA1DE2"/>
    <w:rsid w:val="00EB2856"/>
    <w:rsid w:val="00ED0D2F"/>
    <w:rsid w:val="00ED6C7C"/>
    <w:rsid w:val="00ED6CFB"/>
    <w:rsid w:val="00EE0C97"/>
    <w:rsid w:val="00EE3BBC"/>
    <w:rsid w:val="00EE6C61"/>
    <w:rsid w:val="00EF1FBD"/>
    <w:rsid w:val="00EF63E1"/>
    <w:rsid w:val="00EF6B63"/>
    <w:rsid w:val="00EF7195"/>
    <w:rsid w:val="00EF79EA"/>
    <w:rsid w:val="00F31CC6"/>
    <w:rsid w:val="00F45467"/>
    <w:rsid w:val="00F4576F"/>
    <w:rsid w:val="00F46DD6"/>
    <w:rsid w:val="00F510EA"/>
    <w:rsid w:val="00F7621D"/>
    <w:rsid w:val="00FA10A0"/>
    <w:rsid w:val="00FA3A68"/>
    <w:rsid w:val="00FA68A6"/>
    <w:rsid w:val="00FA6CA0"/>
    <w:rsid w:val="00FA6CC0"/>
    <w:rsid w:val="00FB74C2"/>
    <w:rsid w:val="00FC69C3"/>
    <w:rsid w:val="00FE6605"/>
    <w:rsid w:val="00FF4A92"/>
    <w:rsid w:val="00FF5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E1F0E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9E1F0E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9E1F0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9E1F0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9E1F0E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9E1F0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9E1F0E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9E1F0E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9E1F0E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9E1F0E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9E1F0E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9E1F0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9E1F0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9E1F0E"/>
  </w:style>
  <w:style w:type="paragraph" w:customStyle="1" w:styleId="ad">
    <w:name w:val="注示头"/>
    <w:basedOn w:val="a1"/>
    <w:rsid w:val="009E1F0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9E1F0E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9E1F0E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9E1F0E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9E1F0E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9E1F0E"/>
  </w:style>
  <w:style w:type="paragraph" w:styleId="af3">
    <w:name w:val="Balloon Text"/>
    <w:basedOn w:val="a1"/>
    <w:link w:val="Char"/>
    <w:rsid w:val="009E1F0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9E1F0E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3A49A5"/>
    <w:rPr>
      <w:color w:val="0000FF"/>
      <w:u w:val="single"/>
    </w:rPr>
  </w:style>
  <w:style w:type="paragraph" w:styleId="af5">
    <w:name w:val="List Paragraph"/>
    <w:basedOn w:val="a1"/>
    <w:uiPriority w:val="34"/>
    <w:qFormat/>
    <w:rsid w:val="003A49A5"/>
    <w:pPr>
      <w:ind w:firstLineChars="200" w:firstLine="420"/>
    </w:pPr>
  </w:style>
  <w:style w:type="paragraph" w:styleId="af6">
    <w:name w:val="Document Map"/>
    <w:basedOn w:val="a1"/>
    <w:link w:val="Char0"/>
    <w:rsid w:val="00901A65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6"/>
    <w:rsid w:val="00901A65"/>
    <w:rPr>
      <w:rFonts w:ascii="宋体"/>
      <w:snapToGrid w:val="0"/>
      <w:sz w:val="18"/>
      <w:szCs w:val="18"/>
    </w:rPr>
  </w:style>
  <w:style w:type="paragraph" w:styleId="af7">
    <w:name w:val="Title"/>
    <w:basedOn w:val="a1"/>
    <w:next w:val="a1"/>
    <w:link w:val="Char1"/>
    <w:qFormat/>
    <w:rsid w:val="00C3366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2"/>
    <w:link w:val="af7"/>
    <w:rsid w:val="00C3366D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1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visit18@10.120.5.18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0.120.5.3/admin/" TargetMode="External"/><Relationship Id="rId17" Type="http://schemas.openxmlformats.org/officeDocument/2006/relationships/image" Target="media/image5.png"/><Relationship Id="rId25" Type="http://schemas.openxmlformats.org/officeDocument/2006/relationships/oleObject" Target="embeddings/oleObject1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sit20@10.120.5.20" TargetMode="External"/><Relationship Id="rId24" Type="http://schemas.openxmlformats.org/officeDocument/2006/relationships/image" Target="media/image12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hyperlink" Target="mailto:zvisit18@10.120.5.18" TargetMode="External"/><Relationship Id="rId19" Type="http://schemas.openxmlformats.org/officeDocument/2006/relationships/image" Target="media/image7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zvisit20@10.120.5.2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783D9-1EF8-4FE1-A29F-2EE9DDA4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426</Words>
  <Characters>2430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z00190465</cp:lastModifiedBy>
  <cp:revision>122</cp:revision>
  <dcterms:created xsi:type="dcterms:W3CDTF">2012-10-27T11:59:00Z</dcterms:created>
  <dcterms:modified xsi:type="dcterms:W3CDTF">2012-10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ZBKEgtFZw3sL62BIhuImcN9qFbxO2DJoHnXf0+8ILKYGEG/gUPmGrPNBdRHh2SBHZdThE6g2
3QUwEVhEtSFzK07oxPP+mvH8pq2DzEKOwM3VKARA93qLiUjL4785q3JkGsANFI1fWCu32bva
UCAUyE8v+R/Zgvyg46PZUb41X20qFIpBTFPG/g0jnzOD3k+AUEIyTEgfPWmbPNaWLOjIE31B
T3ZDArpZ+OVZ3fxGzUx4R</vt:lpwstr>
  </property>
  <property fmtid="{D5CDD505-2E9C-101B-9397-08002B2CF9AE}" pid="3" name="_ms_pID_7253431">
    <vt:lpwstr>kiS3ix/BD7jRXBdUoBOnQmRqNilDcAmWmqjxIHhVliwjGuAHvzd
7Rm3MDrc8g96zWNRj0sOHnmyHR5uc8ETVkZaTDWJwcs7rYKMJcBAb/bSjY3MSrGczy+e0g7t
mtR6mfs/XRHNJBYYoHfAkzD9y+ZvR23XAesCh5JKah+YaPk3YulRjBAb4TKBVctbi+bjoIim
DWwyGMTM9eA3oBcCchhVJ4aDZsC6BxpqqsjGAg==</vt:lpwstr>
  </property>
  <property fmtid="{D5CDD505-2E9C-101B-9397-08002B2CF9AE}" pid="4" name="sflag">
    <vt:lpwstr>1351473503</vt:lpwstr>
  </property>
</Properties>
</file>